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val="0"/>
          <w:bCs w:val="0"/>
          <w:sz w:val="40"/>
          <w:szCs w:val="48"/>
          <w:u w:val="none"/>
        </w:rPr>
      </w:pPr>
      <w:r>
        <w:rPr>
          <w:rFonts w:hint="eastAsia" w:ascii="黑体" w:hAnsi="黑体" w:eastAsia="黑体" w:cs="黑体"/>
          <w:b w:val="0"/>
          <w:bCs w:val="0"/>
          <w:sz w:val="40"/>
          <w:szCs w:val="48"/>
          <w:u w:val="none"/>
          <w:lang w:eastAsia="zh-CN"/>
        </w:rPr>
        <w:t>嵊泗</w:t>
      </w:r>
      <w:r>
        <w:rPr>
          <w:rFonts w:hint="eastAsia" w:ascii="黑体" w:hAnsi="黑体" w:eastAsia="黑体" w:cs="黑体"/>
          <w:b w:val="0"/>
          <w:bCs w:val="0"/>
          <w:sz w:val="40"/>
          <w:szCs w:val="48"/>
          <w:u w:val="none"/>
        </w:rPr>
        <w:t>县自然资源和规划局</w:t>
      </w:r>
      <w:r>
        <w:rPr>
          <w:rFonts w:hint="eastAsia" w:ascii="黑体" w:hAnsi="黑体" w:eastAsia="黑体" w:cs="黑体"/>
          <w:b w:val="0"/>
          <w:bCs w:val="0"/>
          <w:sz w:val="40"/>
          <w:szCs w:val="48"/>
          <w:u w:val="none"/>
          <w:lang w:eastAsia="zh-CN"/>
        </w:rPr>
        <w:t>政府信息主动公开目录</w:t>
      </w:r>
    </w:p>
    <w:p>
      <w:pPr>
        <w:jc w:val="left"/>
        <w:rPr>
          <w:szCs w:val="21"/>
        </w:rPr>
      </w:pPr>
      <w:r>
        <w:rPr>
          <w:rFonts w:hint="eastAsia"/>
          <w:szCs w:val="21"/>
        </w:rPr>
        <w:t>五公开过程：决策、执行、管理、服务、结果</w:t>
      </w:r>
    </w:p>
    <w:p>
      <w:pPr>
        <w:jc w:val="left"/>
        <w:rPr>
          <w:szCs w:val="21"/>
        </w:rPr>
      </w:pPr>
      <w:r>
        <w:rPr>
          <w:rFonts w:hint="eastAsia"/>
          <w:szCs w:val="21"/>
        </w:rPr>
        <w:t>信息公开格式：文本、图表、音频、视频</w:t>
      </w:r>
    </w:p>
    <w:p>
      <w:pPr>
        <w:jc w:val="left"/>
        <w:rPr>
          <w:szCs w:val="21"/>
        </w:rPr>
      </w:pPr>
      <w:r>
        <w:rPr>
          <w:rFonts w:hint="eastAsia"/>
          <w:szCs w:val="21"/>
        </w:rPr>
        <w:t>信息公开渠道：政府网站、微博、微信、移动客户端、广播电视、报刊、信息公告栏、行政服务中心、便民服务中心、县图书馆、县档案馆、其他</w:t>
      </w:r>
    </w:p>
    <w:tbl>
      <w:tblPr>
        <w:tblStyle w:val="5"/>
        <w:tblW w:w="1573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36"/>
        <w:gridCol w:w="2284"/>
        <w:gridCol w:w="709"/>
        <w:gridCol w:w="3827"/>
        <w:gridCol w:w="1985"/>
        <w:gridCol w:w="850"/>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jc w:val="center"/>
              <w:rPr>
                <w:rFonts w:ascii="黑体" w:hAnsi="黑体" w:eastAsia="黑体" w:cs="黑体"/>
                <w:sz w:val="24"/>
              </w:rPr>
            </w:pPr>
            <w:r>
              <w:rPr>
                <w:rFonts w:hint="eastAsia" w:ascii="黑体" w:hAnsi="黑体" w:eastAsia="黑体" w:cs="黑体"/>
                <w:sz w:val="24"/>
              </w:rPr>
              <w:t>事项类别</w:t>
            </w:r>
          </w:p>
        </w:tc>
        <w:tc>
          <w:tcPr>
            <w:tcW w:w="2536" w:type="dxa"/>
            <w:vAlign w:val="center"/>
          </w:tcPr>
          <w:p>
            <w:pPr>
              <w:jc w:val="center"/>
              <w:rPr>
                <w:rFonts w:ascii="黑体" w:hAnsi="黑体" w:eastAsia="黑体" w:cs="黑体"/>
                <w:sz w:val="24"/>
              </w:rPr>
            </w:pPr>
            <w:r>
              <w:rPr>
                <w:rFonts w:hint="eastAsia" w:ascii="黑体" w:hAnsi="黑体" w:eastAsia="黑体" w:cs="黑体"/>
                <w:sz w:val="24"/>
              </w:rPr>
              <w:t>事项名称</w:t>
            </w:r>
          </w:p>
        </w:tc>
        <w:tc>
          <w:tcPr>
            <w:tcW w:w="2284" w:type="dxa"/>
            <w:vAlign w:val="center"/>
          </w:tcPr>
          <w:p>
            <w:pPr>
              <w:jc w:val="center"/>
              <w:rPr>
                <w:rFonts w:ascii="黑体" w:hAnsi="黑体" w:eastAsia="黑体" w:cs="黑体"/>
                <w:sz w:val="24"/>
              </w:rPr>
            </w:pPr>
            <w:r>
              <w:rPr>
                <w:rFonts w:hint="eastAsia" w:ascii="黑体" w:hAnsi="黑体" w:eastAsia="黑体" w:cs="黑体"/>
                <w:sz w:val="24"/>
              </w:rPr>
              <w:t>公开依据</w:t>
            </w:r>
          </w:p>
        </w:tc>
        <w:tc>
          <w:tcPr>
            <w:tcW w:w="709" w:type="dxa"/>
            <w:vAlign w:val="center"/>
          </w:tcPr>
          <w:p>
            <w:pPr>
              <w:jc w:val="center"/>
              <w:rPr>
                <w:rFonts w:ascii="黑体" w:hAnsi="黑体" w:eastAsia="黑体" w:cs="黑体"/>
                <w:sz w:val="24"/>
              </w:rPr>
            </w:pPr>
            <w:r>
              <w:rPr>
                <w:rFonts w:hint="eastAsia" w:ascii="黑体" w:hAnsi="黑体" w:eastAsia="黑体" w:cs="黑体"/>
                <w:sz w:val="24"/>
              </w:rPr>
              <w:t>五公开过程</w:t>
            </w:r>
          </w:p>
        </w:tc>
        <w:tc>
          <w:tcPr>
            <w:tcW w:w="3827" w:type="dxa"/>
            <w:vAlign w:val="center"/>
          </w:tcPr>
          <w:p>
            <w:pPr>
              <w:jc w:val="center"/>
              <w:rPr>
                <w:rFonts w:ascii="黑体" w:hAnsi="黑体" w:eastAsia="黑体" w:cs="黑体"/>
                <w:sz w:val="24"/>
              </w:rPr>
            </w:pPr>
            <w:r>
              <w:rPr>
                <w:rFonts w:hint="eastAsia" w:ascii="黑体" w:hAnsi="黑体" w:eastAsia="黑体" w:cs="黑体"/>
                <w:sz w:val="24"/>
              </w:rPr>
              <w:t>内容要求</w:t>
            </w:r>
          </w:p>
        </w:tc>
        <w:tc>
          <w:tcPr>
            <w:tcW w:w="1985" w:type="dxa"/>
            <w:vAlign w:val="center"/>
          </w:tcPr>
          <w:p>
            <w:pPr>
              <w:jc w:val="center"/>
              <w:rPr>
                <w:rFonts w:ascii="黑体" w:hAnsi="黑体" w:eastAsia="黑体" w:cs="黑体"/>
                <w:sz w:val="24"/>
              </w:rPr>
            </w:pPr>
            <w:r>
              <w:rPr>
                <w:rFonts w:hint="eastAsia" w:ascii="黑体" w:hAnsi="黑体" w:eastAsia="黑体" w:cs="黑体"/>
                <w:sz w:val="24"/>
              </w:rPr>
              <w:t>公开时限</w:t>
            </w:r>
          </w:p>
        </w:tc>
        <w:tc>
          <w:tcPr>
            <w:tcW w:w="850" w:type="dxa"/>
            <w:vAlign w:val="center"/>
          </w:tcPr>
          <w:p>
            <w:pPr>
              <w:jc w:val="center"/>
              <w:rPr>
                <w:rFonts w:ascii="黑体" w:hAnsi="黑体" w:eastAsia="黑体" w:cs="黑体"/>
                <w:sz w:val="24"/>
              </w:rPr>
            </w:pPr>
            <w:r>
              <w:rPr>
                <w:rFonts w:hint="eastAsia" w:ascii="黑体" w:hAnsi="黑体" w:eastAsia="黑体" w:cs="黑体"/>
                <w:sz w:val="24"/>
              </w:rPr>
              <w:t>公开格式</w:t>
            </w:r>
          </w:p>
        </w:tc>
        <w:tc>
          <w:tcPr>
            <w:tcW w:w="1134" w:type="dxa"/>
            <w:vAlign w:val="center"/>
          </w:tcPr>
          <w:p>
            <w:pPr>
              <w:jc w:val="center"/>
              <w:rPr>
                <w:rFonts w:ascii="黑体" w:hAnsi="黑体" w:eastAsia="黑体" w:cs="黑体"/>
                <w:sz w:val="24"/>
              </w:rPr>
            </w:pPr>
            <w:r>
              <w:rPr>
                <w:rFonts w:hint="eastAsia" w:ascii="黑体" w:hAnsi="黑体" w:eastAsia="黑体" w:cs="黑体"/>
                <w:sz w:val="24"/>
              </w:rPr>
              <w:t>公开渠道</w:t>
            </w:r>
          </w:p>
        </w:tc>
        <w:tc>
          <w:tcPr>
            <w:tcW w:w="1559" w:type="dxa"/>
            <w:vAlign w:val="center"/>
          </w:tcPr>
          <w:p>
            <w:pPr>
              <w:jc w:val="center"/>
              <w:rPr>
                <w:rFonts w:ascii="黑体" w:hAnsi="黑体" w:eastAsia="黑体" w:cs="黑体"/>
                <w:sz w:val="24"/>
              </w:rPr>
            </w:pPr>
            <w:r>
              <w:rPr>
                <w:rFonts w:hint="eastAsia" w:ascii="黑体" w:hAnsi="黑体" w:eastAsia="黑体" w:cs="黑体"/>
                <w:sz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信息公开</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信息主动公开目录</w:t>
            </w:r>
          </w:p>
        </w:tc>
        <w:tc>
          <w:tcPr>
            <w:tcW w:w="2284"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政府信息主动公开基本目录</w:t>
            </w:r>
          </w:p>
        </w:tc>
        <w:tc>
          <w:tcPr>
            <w:tcW w:w="1985"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产生或变更之日起20个工作日内</w:t>
            </w:r>
          </w:p>
        </w:tc>
        <w:tc>
          <w:tcPr>
            <w:tcW w:w="850"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Merge w:val="restart"/>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3</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val="en-US"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信息公开指南</w:t>
            </w:r>
          </w:p>
        </w:tc>
        <w:tc>
          <w:tcPr>
            <w:tcW w:w="2284"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政府信息公开指南</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134"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信息公开制度</w:t>
            </w:r>
          </w:p>
        </w:tc>
        <w:tc>
          <w:tcPr>
            <w:tcW w:w="2284"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决策</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政府信息公开工作制度</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134"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信息公开年报</w:t>
            </w:r>
          </w:p>
        </w:tc>
        <w:tc>
          <w:tcPr>
            <w:tcW w:w="2284"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政府信息公开工作年度报告</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每年1月31日前</w:t>
            </w:r>
          </w:p>
        </w:tc>
        <w:tc>
          <w:tcPr>
            <w:tcW w:w="850" w:type="dxa"/>
            <w:vAlign w:val="center"/>
          </w:tcPr>
          <w:p>
            <w:pPr>
              <w:widowControl/>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图表</w:t>
            </w:r>
          </w:p>
        </w:tc>
        <w:tc>
          <w:tcPr>
            <w:tcW w:w="1134"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机关简介</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机构概况</w:t>
            </w:r>
          </w:p>
        </w:tc>
        <w:tc>
          <w:tcPr>
            <w:tcW w:w="228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三定方案</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名称、工作职能、办公地址、办公时间、联系电话等信息</w:t>
            </w:r>
          </w:p>
        </w:tc>
        <w:tc>
          <w:tcPr>
            <w:tcW w:w="1985"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产生或变更之日起20个工作日内</w:t>
            </w:r>
          </w:p>
        </w:tc>
        <w:tc>
          <w:tcPr>
            <w:tcW w:w="850"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文本</w:t>
            </w:r>
          </w:p>
        </w:tc>
        <w:tc>
          <w:tcPr>
            <w:tcW w:w="113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Merge w:val="restart"/>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3</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领导信息</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领导的姓名、职务、简历、分工等信息</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内设机构</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内设机构的名称、职能、责任人、联系电话等信息</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直属单位或下属机构</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直属单位或下属机构的名称、职能、地址、联系方式等信息</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策文件</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规范性文件</w:t>
            </w:r>
          </w:p>
        </w:tc>
        <w:tc>
          <w:tcPr>
            <w:tcW w:w="228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r>
              <w:rPr>
                <w:rFonts w:ascii="仿宋_GB2312" w:hAnsi="宋体" w:eastAsia="仿宋_GB2312" w:cs="仿宋_GB2312"/>
                <w:color w:val="000000"/>
                <w:kern w:val="0"/>
                <w:sz w:val="22"/>
                <w:szCs w:val="22"/>
                <w:lang w:bidi="ar"/>
              </w:rPr>
              <w:t>浙江省行政机关政策解读工作实施办法</w:t>
            </w:r>
            <w:r>
              <w:rPr>
                <w:rFonts w:hint="eastAsia" w:ascii="仿宋_GB2312" w:hAnsi="宋体" w:eastAsia="仿宋_GB2312" w:cs="仿宋_GB2312"/>
                <w:color w:val="000000"/>
                <w:kern w:val="0"/>
                <w:sz w:val="22"/>
                <w:szCs w:val="22"/>
                <w:lang w:bidi="ar"/>
              </w:rPr>
              <w:t>》</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决策</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制发的行政规范性文件</w:t>
            </w:r>
          </w:p>
        </w:tc>
        <w:tc>
          <w:tcPr>
            <w:tcW w:w="1985"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产生或变更之日起20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文本</w:t>
            </w:r>
          </w:p>
        </w:tc>
        <w:tc>
          <w:tcPr>
            <w:tcW w:w="113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微博、微信、广播电视、报刊、信息公告栏</w:t>
            </w:r>
          </w:p>
        </w:tc>
        <w:tc>
          <w:tcPr>
            <w:tcW w:w="1559"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3</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策解读</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执行</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制发的行政规范性文件及重要政策文件解读</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图表、音频、视频</w:t>
            </w: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单位文件</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决策</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制发的其他政策文件</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文本</w:t>
            </w: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规划计划</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专项规划</w:t>
            </w:r>
          </w:p>
        </w:tc>
        <w:tc>
          <w:tcPr>
            <w:tcW w:w="228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决策</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业专项发展规划</w:t>
            </w:r>
          </w:p>
        </w:tc>
        <w:tc>
          <w:tcPr>
            <w:tcW w:w="1985"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产生或变更之日起20个工作日内</w:t>
            </w:r>
          </w:p>
        </w:tc>
        <w:tc>
          <w:tcPr>
            <w:tcW w:w="850"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文本</w:t>
            </w:r>
          </w:p>
        </w:tc>
        <w:tc>
          <w:tcPr>
            <w:tcW w:w="113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Merge w:val="restart"/>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3</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计划总结</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年度、半年度工作总结和工作计划</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统计信息</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统计数据</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业务统计数据</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产生或变更之日起20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3</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财政信息</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部门年度预算</w:t>
            </w:r>
          </w:p>
        </w:tc>
        <w:tc>
          <w:tcPr>
            <w:tcW w:w="228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执行</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部门年度财政预算</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每年3月1日前</w:t>
            </w:r>
          </w:p>
        </w:tc>
        <w:tc>
          <w:tcPr>
            <w:tcW w:w="850"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文本</w:t>
            </w:r>
          </w:p>
        </w:tc>
        <w:tc>
          <w:tcPr>
            <w:tcW w:w="113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3</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部门年度决算</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部门年度财政决算报告</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每年9月15日前</w:t>
            </w:r>
          </w:p>
        </w:tc>
        <w:tc>
          <w:tcPr>
            <w:tcW w:w="850"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事业性收费</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执行</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行政事业性收费目录和批复</w:t>
            </w:r>
          </w:p>
        </w:tc>
        <w:tc>
          <w:tcPr>
            <w:tcW w:w="1985"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产生或变更之日起20个工作日内</w:t>
            </w:r>
          </w:p>
        </w:tc>
        <w:tc>
          <w:tcPr>
            <w:tcW w:w="850"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财政专项资金</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执行</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财政专项资金管理和使用情况</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应急管理</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应急预案</w:t>
            </w:r>
          </w:p>
        </w:tc>
        <w:tc>
          <w:tcPr>
            <w:tcW w:w="228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决策</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公布的各类应急预案</w:t>
            </w:r>
          </w:p>
        </w:tc>
        <w:tc>
          <w:tcPr>
            <w:tcW w:w="1985"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产生或变更之日起20个工作日内</w:t>
            </w:r>
          </w:p>
        </w:tc>
        <w:tc>
          <w:tcPr>
            <w:tcW w:w="850"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Merge w:val="restart"/>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3</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预警及应对情况</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执行</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办理的气象、自然灾害等各类应急预警信息</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干部人事</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部门人事</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任免干部人事信息</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产生或变更之日起20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3</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专项信息</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人大建议办理结果</w:t>
            </w:r>
          </w:p>
        </w:tc>
        <w:tc>
          <w:tcPr>
            <w:tcW w:w="228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办理的人大代表建议办理答复内容</w:t>
            </w:r>
          </w:p>
        </w:tc>
        <w:tc>
          <w:tcPr>
            <w:tcW w:w="1985"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产生或变更之日起20个工作日内</w:t>
            </w:r>
          </w:p>
        </w:tc>
        <w:tc>
          <w:tcPr>
            <w:tcW w:w="850"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文本</w:t>
            </w:r>
          </w:p>
        </w:tc>
        <w:tc>
          <w:tcPr>
            <w:tcW w:w="113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Merge w:val="restart"/>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3</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协提案办理结果</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办理的政协提案办理答复内容</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重大建设项目</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征收土地信息</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信息公开条例》、《关于全面推进政务公开工作意见》、《关于推进重大建设项目批准和实施领域政府信息公开的意见》</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地告知书以及履行征地报批前程序的相关证明材料、建设项目用地呈报说明书、农用地转用方案、补充耕地方案、征收土地方案、供地方案、征地批后实施中征地公告、征地补偿安置方案公告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产生或变更之日起20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微博、微信、行政服务中心</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土地使用权</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土地供应计划</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务院办公厅关于推进公共资源配置领域政府信息公开的意见》、《招标拍卖挂牌出让国有建设用地使用权规定》、《国有建设用地供应计划编制规范》（试行）</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明确国有建设用地供应指导思想和原则；提出国有建设用地供应政策导向；确定国有建设用地供应总量、结构、布局、时序和方式；落实计划供应的宗地；实施计划的保障措施。</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每年3月31日前，公布年度国有建设用地供应计划</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5" w:hRule="atLeast"/>
        </w:trPr>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土地出让公告</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务院办公厅关于推进公共资源配置领域政府信息公开的意见》、《招标拍卖挂牌出让国有建设用地使用权规定》</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决策</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出让人的名称和地址；出让宗地的面积、界址、空间范围、现状、使用年期、用途、规划指标要求；投标人、竞买人的资格要求以及申请取得投标、竞买资格的办法；索取招标拍卖挂牌出让文件的时间、地点和方式；招标拍卖挂牌时间、地点、投标挂牌期限、投标和竞价方式等；确定中标人、竞得人的标准和方法；投标、竞买保证金；其他需要公告的事项。</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至少在投标、拍卖或者挂牌开始日前20日。挂牌时间不得少于10日</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公告调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招标拍卖挂牌出让国有土地使用权规范》</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公开国有建设用地使用权出让公告、项目概况、澄清或者修改事项、联系方式。</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按原公告发布渠道及时发布补充公告，涉及土地使用条件变更等影响土地价格的重大变动，补充公告发布时间距招拍挂活动开始时间少于20日的，招拍挂活动相应顺延</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土地出让成交公示</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务院办公厅关于推进公共资源配置领域政府信息公开的意见》、《招标拍卖挂牌出让国有建设用地使用权规定》、《招标拍卖挂牌出让国有土地使用权规范》</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位置、面积、用途、开发程度、土地级别、容积率、出让年限、供地方式、受让人、成交价格和成交时间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招标拍卖挂牌活动结束后的10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土地供应结果</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务院办公厅关于推进公共资源配置领域政府信息公开的意见》</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年度供应结果。</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及时公开</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闲置国有土地处置</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国务院办公厅关于推进公共资源配置领域政府信息公开的意见》</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尚未处置、处置中的闲置土地信息。</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产生或变更之日起20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矿业权转让</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矿业权项目信息</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信息公开条例》、《国务院办公厅关于推进公共资源配置领域政府信息公开的意见》</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公告有效期内矿业权基本信息包括矿业权名称、许可证号、矿业权人、矿种、有效期限。</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每年一季度集中公告</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61</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矿业权出让公告</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务院办公厅关于推进公共资源配置领域政府信息公开的意见》、国土资源部关于印发矿业权交易规则》的通知、《自然资源部关于调整&lt;矿业权交易规则&gt;有关规定的通知》</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决策</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出让人和矿业权交易平台的名称、场所；出让矿业权的简要情况，包括项目名称、矿种、地理位置、拐点范围坐标、面积、资源储量（勘查工作程度）、开采标高、资源开发利用情况、拟出让年限等，以及勘查投入、矿山地质环境保护及土地复垦要求等；投标人或竞买人的资质条件；出让方式及交易时间、地点；获取招拍挂文件的途径和申请登记的起止时间及方式；确定中标人、竞得人的标准和方法；公共资源交易领域失信联合惩戒相关提示，风险提示；对交易矿业权异议的处理方式；需要公告的其他内容。</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在投标截止日、公开拍卖日或者挂牌起始日20个工作日前发布。挂牌时间不得少于10个工作日</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61</w:t>
            </w: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矿业权出让结果</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务院办公厅关于推进公共资源配置领域政府信息公开的意见》、国土资源部关于印发矿业权交易规则》的通知</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标人或者竞得人的名称、场所，成交时间、地点；中标或者竞得的勘查区块、面积、开采范围的简要情况；矿业权成交价格及缴纳时间、方式，申请办理矿业权登记的时限；对公示内容提出异议的方式及途径；应当公示的其他内容。</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发出中标通知书或者签订成交确认书后5个工作日内进行信息公示。公示期不少于10个工作日</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61</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矿业权审批结果</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信息公开条例》、《国务院办公厅关于推进公共资源配置领域政府信息公开的意见》</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每个项目的审批结果信息（交易完成后由各级自然资源管理部门审批）。</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信息形成之日起20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61</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征收</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征收标准</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地补偿安置法律以及适用于本地区的政策、技术标准等规定要求。1.法律法规和规章；2.征地前期准备、征地审查报批、征地组织实施规范性文件；3.土地补偿费和安置补助费标准（征地区片综合地价或征地统一年产值标准）；4.地上附着物和青苗补偿费标准；〔农村村民住宅拆迁补偿标准、征地工作流程图为可选项，由各地根据实际情况确定〕。</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形成或者变更之日起20个工作日内予以公开，法律法规另有规定的除外。</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行政服务中心</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地告知书</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务院关于深化改革严格土地管理的决定》</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为可选项，由各地根据实际情况确定〕。</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在实地启动拟征收土地工作时，在村公示栏公开。收到征地批准文件之日起10个工作日内，在政府网站、征地信息公开平台公开。</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村公示栏</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拟征收土地现状调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管理法》、《国务院关于深化改革严格土地管理的决定》</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拟征收土地现状调查结果按规定确认后，调查结果予以公开。1.征收土地勘测调查表；2.地上附着物和青苗调查登记表；〔土地勘测定界图件（涉及国家秘密的项目除外；图件应按有关法律法规规定予以技术处理）为可选项，由各地根据实际情况确定〕。</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拟征收土地现状调查结束后5个工作日内，在村公示栏公开。收到征地批准文件之日起10个工作日内，在政府网站、征地信息公开平台公开。</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村公示栏</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拟征地听证</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土资源听证规定》、《国土资源部办公厅关于进一步做好市县征地信息公开工作有关问题的通知》</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地前期工作中依申请开展听证工作的，听证结果予以公开。按拟征收土地告知确定的时间制作《听证通知书》；按《听证通知书》规定的时间组织听证；实施听证的，公开听证相关材料。1.《听证通知书》；2.听证处理意见；〔听证笔录有关资料为可选项，由各地根据实际情况确定〕。</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①《听证通知书》应在组织听证7个工作日前予以公开；②其他听证公开内容在拟征地听证工作结束后5个工作日内在村公示栏公开。收到征地批准文件之日起10个工作日内，在政府网站、征地信息公开平台公开。</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村公示栏</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一书三（四）方案</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信息公开条例》、建设用地审查报批有关规定。</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县（市、区）人民政府按照建设用地审查报批有关规定，组织用地报批过程中的相关报批材料予以公开。1.县（市、区）人民政府建设用地请示；</w:t>
            </w:r>
          </w:p>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2.县（市、区）自然资源主管部门建设用地审查意见；3.建设用地呈报说明书、农用地转用方案、补充耕地方案、征收土地方案、供地方案；〔其他相关文字报批材料和图件由各省（区、市）确定公开方式〕。</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收到征地批准文件之日起10个工作日内公开。</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地批准文件</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管理法》、《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有权一级人民政府批准用地的批复文件、地方人民政府转发批复文件应予以公开。 1.国务院批准用地批复文件（指用地由国务院批准）；2.省级人民政府批准用地批复文件（指用地由省级人民政府批准）；3.国务院批准城市用地后省级人民政府审核同意实施方案文件；4.地方人民政府转发用地批复文件；5.其他用地批准文件。</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收到征地批准文件之日起10个工作日内公开。</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村公示栏</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6" w:hRule="atLeast"/>
        </w:trPr>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收土地公告</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管理法》、《征收土地公告办法》</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根据用地批复文件，县（市、区）人民政府拟定征收土地公告并予以公开。1.征地批准机关、批准文号、批准时间和批准用途；2.被征收土地的所有权人、位置、地类、面积；3.征地补偿标准、农业人口安置方式、社会保障途径等；4.办理征地补偿登记的期限、地点和要求；5.救济途径。</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收到征地批准文件之日起10个工作日内公开。</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村公示栏</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地补偿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管理法》、《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地补偿登记汇总表。〔征地补偿登记前置与征收土地现状调查合并进行的，在前置环节一并公开〕。</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地补偿登记结束后5个工作日内公开。公示结束后，转为依申请公开。</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村公示栏</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地补偿安置方案公告</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土资源部办公厅关于进一步做好市县征地信息公开工作有关问题的通知》、《征收土地公告办法》。</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收土地公告期满后，县（市、区）自然资源主管部门和负责农村集体土地征收的有关部门拟定《征地补偿安置方案》并予以公开。1.被征收土地的位置、地类、面积，地上附着物和青苗的种类、数量，需要安置的农业人口和数量； 2.土地补偿费和安置补助费的标准、数额、支付对象和支付方式；3.地上附着物和青苗的补偿标准与支付方式；4.社会保障费用的筹集方法、缴费比例和办法；5.农业人员安置具体途径；6.其他有关征地补偿、安置的具体措施；7.听证等救济途径；〔征地补偿安置方案前置的，在前置环节一并公开〕。</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拟定《征地补偿安置方案》后5个工作日内公开。公示结束后，转为依申请公开。</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村公示栏</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地补偿安置方案听证</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土资源听证规定》、《国土资源部办公厅关于进一步做好市县征地信息公开工作有关问题的通知》</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依申请开展听证工作的，听证结果公开。按征地补偿安置方案公告确定的时间制作《听证通知书》；按《听证通知书》规定的时间组织听证；实施听证的，公开听证相关材料。1.《听证通知书》；2.听证处理意见；〔听证笔录有关资料为可选项，由各地根据实际情况确定〕。</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①《听证通知书》应在组织听证7个工作日前予以公开；②其他听证公开内容在征地听证结束后5个工作日内公开。公示结束后，转为依申请公开。</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村公示栏</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地补偿费用支付</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信息公开条例》、《征收土地公告办法》</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地补偿费用支付凭证。〔在被征地村公告栏张贴，予以公开，张贴之日起20个工作日后可依申请公开〕。</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获得支付凭证后5个工作日内予以公开。公示结束后，转为依申请公开。</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村公示栏</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城市地价</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结果</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本单位测算的商业、工业、住宅等各类城镇国有土地在某一时点上土地使用权的平均价格。</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该信息产生或变更之日起20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监督举报电话：</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规划公共服务</w:t>
            </w:r>
          </w:p>
        </w:tc>
        <w:tc>
          <w:tcPr>
            <w:tcW w:w="2536"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法规文件</w:t>
            </w:r>
          </w:p>
        </w:tc>
        <w:tc>
          <w:tcPr>
            <w:tcW w:w="2284"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城乡规划法》、《政府信息公开条例》</w:t>
            </w:r>
          </w:p>
        </w:tc>
        <w:tc>
          <w:tcPr>
            <w:tcW w:w="709"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城乡规划领域相关法律、法规、规章、规范性文件</w:t>
            </w:r>
          </w:p>
        </w:tc>
        <w:tc>
          <w:tcPr>
            <w:tcW w:w="1985"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信息形成或者变更之日起20个工作日内</w:t>
            </w:r>
          </w:p>
        </w:tc>
        <w:tc>
          <w:tcPr>
            <w:tcW w:w="850"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政府网站、微博、微信、行政服务中心</w:t>
            </w:r>
          </w:p>
        </w:tc>
        <w:tc>
          <w:tcPr>
            <w:tcW w:w="1559"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color w:val="000000"/>
                <w:kern w:val="0"/>
                <w:sz w:val="22"/>
                <w:szCs w:val="22"/>
                <w:lang w:eastAsia="zh-CN" w:bidi="ar"/>
              </w:rPr>
              <w:t>5593572</w:t>
            </w:r>
          </w:p>
          <w:p>
            <w:pPr>
              <w:widowControl/>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政民互动</w:t>
            </w:r>
          </w:p>
        </w:tc>
        <w:tc>
          <w:tcPr>
            <w:tcW w:w="2284"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政府信息公开条例》</w:t>
            </w:r>
          </w:p>
        </w:tc>
        <w:tc>
          <w:tcPr>
            <w:tcW w:w="709"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城乡规划事项的意见征集、咨询、信访等</w:t>
            </w:r>
          </w:p>
        </w:tc>
        <w:tc>
          <w:tcPr>
            <w:tcW w:w="1985"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实时公开</w:t>
            </w:r>
          </w:p>
        </w:tc>
        <w:tc>
          <w:tcPr>
            <w:tcW w:w="850"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文本、视频</w:t>
            </w:r>
          </w:p>
        </w:tc>
        <w:tc>
          <w:tcPr>
            <w:tcW w:w="1134"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政府网站、微博、微信、广播电视、行政服务中心</w:t>
            </w:r>
          </w:p>
        </w:tc>
        <w:tc>
          <w:tcPr>
            <w:tcW w:w="1559"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color w:val="000000"/>
                <w:kern w:val="0"/>
                <w:sz w:val="22"/>
                <w:szCs w:val="22"/>
                <w:lang w:eastAsia="zh-CN" w:bidi="ar"/>
              </w:rPr>
              <w:t>5593572</w:t>
            </w:r>
          </w:p>
          <w:p>
            <w:pPr>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办事服务</w:t>
            </w:r>
          </w:p>
        </w:tc>
        <w:tc>
          <w:tcPr>
            <w:tcW w:w="2284"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政府信息公开条例》</w:t>
            </w:r>
          </w:p>
        </w:tc>
        <w:tc>
          <w:tcPr>
            <w:tcW w:w="709"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行政许可的事项、依据、条件、数量、程序、期限以及申请行政许可需要提交的全部材料目录</w:t>
            </w:r>
          </w:p>
        </w:tc>
        <w:tc>
          <w:tcPr>
            <w:tcW w:w="1985"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实时公开</w:t>
            </w:r>
          </w:p>
        </w:tc>
        <w:tc>
          <w:tcPr>
            <w:tcW w:w="850"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政府网站、微博、微信、行政服务中心</w:t>
            </w:r>
          </w:p>
        </w:tc>
        <w:tc>
          <w:tcPr>
            <w:tcW w:w="1559"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color w:val="000000"/>
                <w:kern w:val="0"/>
                <w:sz w:val="22"/>
                <w:szCs w:val="22"/>
                <w:lang w:eastAsia="zh-CN" w:bidi="ar"/>
              </w:rPr>
              <w:t>5593572</w:t>
            </w:r>
          </w:p>
          <w:p>
            <w:pPr>
              <w:widowControl/>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规划编制</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城市、镇总体规划及同级的土地利用规划</w:t>
            </w:r>
          </w:p>
        </w:tc>
        <w:tc>
          <w:tcPr>
            <w:tcW w:w="228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管理法》、《城乡规划法》、《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决策</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规划批准文件、脱密后的文本及图纸等</w:t>
            </w:r>
          </w:p>
        </w:tc>
        <w:tc>
          <w:tcPr>
            <w:tcW w:w="1985"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信息形成或者变更之日起20个工作日内</w:t>
            </w:r>
          </w:p>
        </w:tc>
        <w:tc>
          <w:tcPr>
            <w:tcW w:w="850"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图表</w:t>
            </w:r>
          </w:p>
        </w:tc>
        <w:tc>
          <w:tcPr>
            <w:tcW w:w="113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微博、微信、行政服务中心</w:t>
            </w:r>
          </w:p>
        </w:tc>
        <w:tc>
          <w:tcPr>
            <w:tcW w:w="1559" w:type="dxa"/>
            <w:vMerge w:val="restart"/>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color w:val="000000"/>
                <w:kern w:val="0"/>
                <w:sz w:val="22"/>
                <w:szCs w:val="22"/>
                <w:lang w:eastAsia="zh-CN" w:bidi="ar"/>
              </w:rPr>
              <w:t>5593572</w:t>
            </w:r>
          </w:p>
          <w:p>
            <w:pPr>
              <w:widowControl/>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乡规划及同级的土地利用规划</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决策</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脱密后的文本及图纸等</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城市、镇详细规划</w:t>
            </w:r>
          </w:p>
        </w:tc>
        <w:tc>
          <w:tcPr>
            <w:tcW w:w="2284" w:type="dxa"/>
            <w:vAlign w:val="center"/>
          </w:tcPr>
          <w:p>
            <w:pPr>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城乡规划法》、《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决策</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脱密后的文本及图表等</w:t>
            </w:r>
          </w:p>
        </w:tc>
        <w:tc>
          <w:tcPr>
            <w:tcW w:w="1985" w:type="dxa"/>
            <w:vAlign w:val="center"/>
          </w:tcPr>
          <w:p>
            <w:pPr>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信息形成或者变更之日起20个工作日内</w:t>
            </w:r>
          </w:p>
        </w:tc>
        <w:tc>
          <w:tcPr>
            <w:tcW w:w="850" w:type="dxa"/>
            <w:vAlign w:val="center"/>
          </w:tcPr>
          <w:p>
            <w:pPr>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图表</w:t>
            </w:r>
          </w:p>
        </w:tc>
        <w:tc>
          <w:tcPr>
            <w:tcW w:w="1134" w:type="dxa"/>
            <w:vAlign w:val="center"/>
          </w:tcPr>
          <w:p>
            <w:pPr>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微博、微信、行政服务中心</w:t>
            </w:r>
          </w:p>
        </w:tc>
        <w:tc>
          <w:tcPr>
            <w:tcW w:w="1559" w:type="dxa"/>
            <w:vAlign w:val="center"/>
          </w:tcPr>
          <w:p>
            <w:pPr>
              <w:widowControl/>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color w:val="000000"/>
                <w:kern w:val="0"/>
                <w:sz w:val="22"/>
                <w:szCs w:val="22"/>
                <w:lang w:eastAsia="zh-CN" w:bidi="ar"/>
              </w:rPr>
              <w:t>5593572</w:t>
            </w: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部分村庄编制完成的村庄规划、村土地利用规划</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管理法》、《城乡规划法》、《政府信息公开条例》、《国土资源部关于有序开展村土地利用规划编制工作的指导意见》</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决策</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脱密后的文本及附图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信息形成或者变更之日起20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图表</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微博、微信、行政服务中心</w:t>
            </w:r>
          </w:p>
        </w:tc>
        <w:tc>
          <w:tcPr>
            <w:tcW w:w="1559"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color w:val="000000"/>
                <w:kern w:val="0"/>
                <w:sz w:val="22"/>
                <w:szCs w:val="22"/>
                <w:lang w:eastAsia="zh-CN" w:bidi="ar"/>
              </w:rPr>
              <w:t>5593572</w:t>
            </w:r>
          </w:p>
          <w:p>
            <w:pPr>
              <w:widowControl/>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规划许可</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项目选址意见书</w:t>
            </w:r>
          </w:p>
        </w:tc>
        <w:tc>
          <w:tcPr>
            <w:tcW w:w="228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城乡规划法》、《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新办、变更、延续、补证、注销的办理情况（涉密项目除外）</w:t>
            </w:r>
          </w:p>
        </w:tc>
        <w:tc>
          <w:tcPr>
            <w:tcW w:w="1985"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信息形成或者变更之日起20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图表</w:t>
            </w:r>
          </w:p>
        </w:tc>
        <w:tc>
          <w:tcPr>
            <w:tcW w:w="1134" w:type="dxa"/>
            <w:vMerge w:val="restart"/>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微博、微信、行政服务中心</w:t>
            </w:r>
          </w:p>
        </w:tc>
        <w:tc>
          <w:tcPr>
            <w:tcW w:w="1559" w:type="dxa"/>
            <w:vMerge w:val="restart"/>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color w:val="000000"/>
                <w:kern w:val="0"/>
                <w:sz w:val="22"/>
                <w:szCs w:val="22"/>
                <w:lang w:eastAsia="zh-CN" w:bidi="ar"/>
              </w:rPr>
              <w:t>5593572</w:t>
            </w:r>
          </w:p>
          <w:p>
            <w:pPr>
              <w:widowControl/>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用地规划许可证</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新办、变更、延续、补证、注销的办理情况（涉密项目除外）</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图表</w:t>
            </w: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工程规划许可证</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新办、变更、延续、补证、注销的办理情况（涉密项目除外）</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图表</w:t>
            </w: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乡村建设规划许可证</w:t>
            </w:r>
          </w:p>
        </w:tc>
        <w:tc>
          <w:tcPr>
            <w:tcW w:w="228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新办、变更、延续、补证、注销的办理情况</w:t>
            </w:r>
          </w:p>
        </w:tc>
        <w:tc>
          <w:tcPr>
            <w:tcW w:w="1985"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图表</w:t>
            </w:r>
          </w:p>
        </w:tc>
        <w:tc>
          <w:tcPr>
            <w:tcW w:w="1134" w:type="dxa"/>
            <w:vMerge w:val="continue"/>
            <w:vAlign w:val="center"/>
          </w:tcPr>
          <w:p>
            <w:pPr>
              <w:widowControl/>
              <w:jc w:val="left"/>
              <w:textAlignment w:val="center"/>
              <w:rPr>
                <w:rFonts w:ascii="仿宋_GB2312" w:hAnsi="宋体" w:eastAsia="仿宋_GB2312" w:cs="仿宋_GB2312"/>
                <w:color w:val="000000"/>
                <w:kern w:val="0"/>
                <w:sz w:val="22"/>
                <w:szCs w:val="22"/>
                <w:lang w:bidi="ar"/>
              </w:rPr>
            </w:pPr>
          </w:p>
        </w:tc>
        <w:tc>
          <w:tcPr>
            <w:tcW w:w="1559"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规划行政处罚</w:t>
            </w:r>
          </w:p>
        </w:tc>
        <w:tc>
          <w:tcPr>
            <w:tcW w:w="2536"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行政处罚基本信息</w:t>
            </w:r>
          </w:p>
        </w:tc>
        <w:tc>
          <w:tcPr>
            <w:tcW w:w="2284"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城乡规划法》、《政府信息公开条例》、《关于全面推行行政执法公示制度执法全过程记录制度重大执法决定法制审核制度的指导意见》</w:t>
            </w:r>
          </w:p>
        </w:tc>
        <w:tc>
          <w:tcPr>
            <w:tcW w:w="709"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执法主体、执法人员姓名及证件编号、职责、权限、查处依据、工作程序、救济渠道和随机抽查事项清单等信息</w:t>
            </w:r>
          </w:p>
        </w:tc>
        <w:tc>
          <w:tcPr>
            <w:tcW w:w="1985"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信息形成或者变更之日起20个工作日内</w:t>
            </w:r>
          </w:p>
        </w:tc>
        <w:tc>
          <w:tcPr>
            <w:tcW w:w="850"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政府网站、微博、微信、行政服务中心</w:t>
            </w:r>
          </w:p>
        </w:tc>
        <w:tc>
          <w:tcPr>
            <w:tcW w:w="1559"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color w:val="000000"/>
                <w:kern w:val="0"/>
                <w:sz w:val="22"/>
                <w:szCs w:val="22"/>
                <w:lang w:eastAsia="zh-CN" w:bidi="ar"/>
              </w:rPr>
              <w:t>5593572</w:t>
            </w:r>
          </w:p>
          <w:p>
            <w:pPr>
              <w:widowControl/>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事后公开</w:t>
            </w:r>
          </w:p>
        </w:tc>
        <w:tc>
          <w:tcPr>
            <w:tcW w:w="2284"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城乡规划法》、《政府信息公开条例》、《关于全面推行行政执法公示制度执法全过程记录制度重大执法决定法制审核制度的指导意见》</w:t>
            </w:r>
          </w:p>
        </w:tc>
        <w:tc>
          <w:tcPr>
            <w:tcW w:w="709"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作出的行政处罚决定信息（法律、行政法规另有规定的除外）</w:t>
            </w:r>
          </w:p>
        </w:tc>
        <w:tc>
          <w:tcPr>
            <w:tcW w:w="1985"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7个工作日</w:t>
            </w:r>
          </w:p>
        </w:tc>
        <w:tc>
          <w:tcPr>
            <w:tcW w:w="850"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政府网站、微博、微信、行政服务中心</w:t>
            </w:r>
          </w:p>
        </w:tc>
        <w:tc>
          <w:tcPr>
            <w:tcW w:w="1559" w:type="dxa"/>
            <w:vAlign w:val="center"/>
          </w:tcPr>
          <w:p>
            <w:pPr>
              <w:widowControl/>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color w:val="000000"/>
                <w:kern w:val="0"/>
                <w:sz w:val="22"/>
                <w:szCs w:val="22"/>
                <w:lang w:eastAsia="zh-CN" w:bidi="ar"/>
              </w:rPr>
              <w:t>5593572</w:t>
            </w: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许可</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省内森林植物检疫证核发</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出省森林植物检疫证核发</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划拨国有土地使用权审核</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原址新建建设项目土地使用审核</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协议出让国有土地使用权审核</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采矿权人变更矿山企业名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采矿权变更开采方式</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采矿权变更主要开采矿种</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采矿权招标拍卖挂牌协议新立</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出让土地改变用途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划拨土地使用权转让审批（单位）</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划拨土地使用权转让审批（个人）</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划拨土地改变用途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陆生野生动物人工繁育许可(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陆生野生动物人工繁育许可(新办证)</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陆生野生动物人工繁育许可(换证)</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项目用地预审审核转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具体建设项目国有土地使用权审核（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单独选址建设项目审核（投资管理条线）</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项目选址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历史文化街区、名镇、名村核心保护范围内拆除历史建筑以外的建筑物、构筑物或者其他设施审批（投资管理条线）</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临时占用林地许可（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atLeast"/>
        </w:trPr>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特殊林木采伐许可（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一般林木采伐许可（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占用林地许可（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历史建筑实施原址保护审批（投资管理条线）</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风景名胜区内建设活动审批（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乡村建设规划许可（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历史建筑外部修缮装饰、添加设施以及改变历史建筑的结构或者使用性质审批（投资管理条线）</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使用许可（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工程（含临时建设）规划许可证核发（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项目用地预审（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用地（含临时建设用地）规划许可（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林木种子生产经营许可</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乡（镇）村公共设施、公益事业使用集体建设用地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一般林木采伐许可</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陆生野生动物旅游观赏景点设立及展览、表演许可</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林业植物检疫证书核发</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临时建设用地规划许可</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出售、收购国家二级保护野生植物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分散种植隔离试种的境外引进林木种子、苗木和其他繁殖材料检疫</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采集或者采伐国家重点保护的天然种质资源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占用林地许可（非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森林植物产地检疫合格证核发</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林业生产占用林地许可</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工程（含临时建设）规划许可证核发</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使用权续期审核</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沿海国家特殊保护林带采伐许可（非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收购珍贵树木种子和限制收购林木种子批准</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家二级保护陆生野生动物特许猎捕证核发</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权限内出售、购买、利用国家重点保护陆生野生动物及其制品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采矿权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乡（镇）村企业使用集体建设用地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临时海域使用活动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特殊林木采伐许可</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拆迁永久性测量标志或者使永久性测量标志失去使用效能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705</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采矿权延续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一般建设项目选址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临时用地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从事测绘活动的单位测绘资质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705</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临时改变房屋用途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采集国家二级保护野生植物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图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法人或者其他组织需要利用属于国家秘密的基础测绘成果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705</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调入省同意省际调运植物和植物产品</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乡村建设规划许可证核发</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林区野外用火许可证核发</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临时占用林地许可（非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采矿权转让许可</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涉及风景名胜区建设项目选址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用地规划许可</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因教学、科学研究确需在无居民海岛采集生物和非生物标本的批准</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开垦区内开发未确定使用权的国有土地从事生产审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trPr>
        <w:tc>
          <w:tcPr>
            <w:tcW w:w="851" w:type="dxa"/>
            <w:vMerge w:val="restart"/>
            <w:vAlign w:val="center"/>
          </w:tcPr>
          <w:p>
            <w:pPr>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处罚</w:t>
            </w:r>
          </w:p>
        </w:tc>
        <w:tc>
          <w:tcPr>
            <w:tcW w:w="2536" w:type="dxa"/>
            <w:vAlign w:val="center"/>
          </w:tcPr>
          <w:p>
            <w:pPr>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擅自转让房地产开发项目的处罚</w:t>
            </w:r>
          </w:p>
        </w:tc>
        <w:tc>
          <w:tcPr>
            <w:tcW w:w="2284" w:type="dxa"/>
            <w:vAlign w:val="center"/>
          </w:tcPr>
          <w:p>
            <w:pPr>
              <w:jc w:val="left"/>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jc w:val="left"/>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jc w:val="left"/>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bidi="ar"/>
              </w:rPr>
            </w:pPr>
            <w:r>
              <w:rPr>
                <w:rFonts w:hint="eastAsia" w:ascii="仿宋_GB2312" w:hAnsi="宋体" w:eastAsia="仿宋_GB2312" w:cs="仿宋_GB2312"/>
                <w:color w:val="000000"/>
                <w:kern w:val="0"/>
                <w:sz w:val="22"/>
                <w:szCs w:val="22"/>
                <w:lang w:bidi="ar"/>
              </w:rPr>
              <w:t>咨询电话：050-</w:t>
            </w:r>
            <w:r>
              <w:rPr>
                <w:rFonts w:hint="eastAsia" w:ascii="仿宋_GB2312" w:hAnsi="宋体" w:eastAsia="仿宋_GB2312" w:cs="仿宋_GB2312"/>
                <w:color w:val="000000"/>
                <w:kern w:val="0"/>
                <w:sz w:val="22"/>
                <w:szCs w:val="22"/>
                <w:lang w:val="en-US" w:eastAsia="zh-CN" w:bidi="ar"/>
              </w:rPr>
              <w:t>5593552</w:t>
            </w:r>
          </w:p>
          <w:p>
            <w:pPr>
              <w:jc w:val="center"/>
              <w:textAlignment w:val="center"/>
              <w:rPr>
                <w:rFonts w:hint="eastAsia" w:ascii="仿宋_GB2312" w:hAnsi="宋体" w:eastAsia="仿宋_GB2312" w:cs="仿宋_GB2312"/>
                <w:color w:val="FF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擅自调运疫木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违法人工繁育国家重点保护野生动物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擅自将农民集体所有土地使用权非法出让、转让、出租用于非农业建设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以承包等方式擅自将采矿权转给他人进行采矿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取得林木采伐许可证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在地质灾害危险性评估及地质灾害治理工程勘查设计施工监理活动中违规行为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应当编制矿山地质环境保护与治理恢复方案而未编制的，扩大开采规模、变更矿区范围或者开采方式，未重新编制矿山地质环境保护与治理恢复方案并经原审批机关批准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擅自改变林种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复垦义务人不依法缴纳土地复垦费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伪造、倒卖、转让采集证、允许进出口证明书或者有关批准文件、标签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盗、滥伐林木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及时办理地质灾害治理工程勘查设计施工单位资质证书变更、注销手续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依法收回国有土地使用权当事人拒不交出土地的，临时使用土地期满拒不归还土地的，不按照批准的用途使用土地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买卖或者以其他形式非法转让土地的、擅自将农用地改为建设用地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按照批准的矿山地质环境保护与治理恢复方案治理，或者在矿山被批准关闭、闭坑前未完成治理恢复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出售、收购野生植物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收藏单位未按照规定建立本单位收藏的古生物化石档案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造成森林病虫害蔓延或蔓延危险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用采矿权作抵押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擅自开垦、填埋湿地等违法行为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办理采矿许可证变更登记或者注销登记手续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作业设计方案未标明野生植物、未采取有效措施造成野生植物损坏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烧制木炭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在土地利用总体规划确定的禁止开垦区内进行开垦，经责令限期改正，逾期不改正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接受调查的单位和个人妨碍土地调查工作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70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按期缴纳应当缴纳的探矿权使用费、探矿权价款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采矿权人不按规定时间建设或生产的、不按规定定期测绘并报送采矿图件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伪造、变造、买卖、转让、租借有关证件、专用标识或者有关批准文件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擅自改变林地用途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狩猎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及时办理地质灾害危险性评估单位资质证书变更、注销手续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在地质灾害危险区内爆破、削坡、进行工程建设以及从事其他可能引发地质灾害活动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按照规定移交发掘的古生物化石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违法调运松科植物及其制品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违反疫木加工规定和存放、使用染疫松科植物及其制品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违反规定转让房地产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复垦义务人未按照规定将土地复垦费用列入生产成本或者建设项目总投资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开发利用，非法转让、转租国有租赁土地使用权，非法抵押租赁土地上的建筑物、构筑物和其他附着物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买卖涉林证件、文件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外国人非法对国家重点保护野生动物进行野外考察、标本采集或者在野外拍摄电影、录像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超越批准的矿区范围采矿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探矿权人未采取治理恢复措施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复垦义务人未按照规定补充编制土地复垦方案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采集野生植物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按规定期限和条件开发利用土地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伪造、变造、买卖地质灾害危险性评估资质证书、地质灾害治理工程勘查、设计、施工和监理资质证书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超过批准的数量占用土地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侵占、损毁、损坏地质灾害监测设施或者地质灾害治理工程设施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按时办理地质灾害危险性评估单位资质和项目备案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破坏或者擅自改变基本农田保护标志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伪造、涂改林权证以及其他有关资料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经批准，擅自转让探矿权、采矿权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建立松科植物及其制品的购销、加工台账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破坏或者擅自移动矿区范围界桩或者地面标志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进行清理、除害处理或者销毁松木材料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违反森林防火期管理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对工程建设等人为活动引发的地质灾害不予治理、逾期不治理或者治理不符合要求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经批准发掘古生物化石的或未按照批准的发掘方案发掘古生物化石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收购林木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毁坏林木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占用耕地建窑、建坟或者擅自在耕地上建房、挖砂、采石、采矿、取土等，破坏种植条件的，因开发土地造成土地荒漠化、盐渍化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拒绝接受森林防火检查或者逾期不消除火灾隐患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松科植物及其制品调入松材线虫病重点预防区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在耕地上发展林果业、养殖业，导致粮食种植条件毁坏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临时占用耕地，逾期不恢复耕地种植条件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病死松树未进行清理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经营利用野生动物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破坏性采矿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按规定及时办理地质灾害治理工程监理单位资质证书变更、注销手续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将探矿权、采矿权倒卖牟利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重建、扩建不符合土地利用总体规划的建筑物、构筑物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承担地质灾害治理工程项目的资质单位未按规定进行备案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经批准在森林防火区内进行实弹演习、爆破等活动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单位未按照规定对地质灾害易发区内的建设工程进行地质灾害危险性评估、配套的地质灾害治理工程未经验收或者经验收不合格主体工程即投入生产或者使用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复垦义务人拒绝、阻碍国土资源主管部门监督检查或者在接受监督检查时弄虚作假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履行森林防火责任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有关单位和工作人员利用职务上的便利，将国有古生物化石非法占为己有的，有违法所得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运输木材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经批准，擅自进行滚动勘探开发、边探边采或者试采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按照规定备案、报告有关勘查情况、拒绝接受监督检查或者弄虚作假的，未按规定完成最低勘查投入的，已经领取勘查许可证的勘查项目满６个月未开始施工或者施工后无故停止勘查工作满６个月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70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取得勘查许可证擅自进行勘查或超越批准的勘查区块范围进行勘查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70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湿地内过度活动影响生态功能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拒不履行土地复垦义务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擅自印制或者伪造、冒用采矿许可证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未取得采矿许可证擅自采矿，擅自进入国家规划矿区、对国民经济具有重要价值的矿区范围采矿，擅自开采国家规定实行保护性开采的特定矿种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出售、购买、利用、运输、携带、寄递野生动物或者其制品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复垦义务人未按照规定对拟损毁的耕地、林地、牧草地进行表土剥离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违反植物检疫规定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破坏野生动物生息繁衍场所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占用土地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毁坏野生植物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办理勘查许可证变更登记或者注销登记手续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开垦林地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买卖、出租或者以其他形式转让矿产资源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非法占用基本农田建房、建窑、建坟、挖砂、采矿、取土、堆放固体废弃物或者从事其他活动破坏基本农田，毁坏种植条件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1787</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有关当事人拒不归还依法收回非法批准、使用的土地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1787</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擅自使用湿地公园名称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复垦义务人未按照规定报告土地损毁情况、土地复垦费用使用情况或者土地复垦工程实施情况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按期缴纳应当缴纳的采矿权使用费、采矿权价款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侵占或者破坏基本农田设施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外国人非法采集、收购野生植物的行政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拒不办理地质灾害治理工程监理单位资质和项目备案手续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扰乱、阻碍矿山地质环境保护与治理恢复工作，侵占、损坏、损毁矿山地质环境监测设施或者矿山地质环境保护与治理恢复设施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单位或者个人将其收藏的重点保护古生物化石转让、交换、赠与、质押给外国人或者外国组织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擅自印制或者伪造、冒用勘查许可证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古生物化石收藏单位不符合收藏条件收藏古生物化石的处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强制</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代为捕回野生动物或代为恢复生息场所原状</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代为除治森林病虫害</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扣押与违法行为有关的松科植物及其产品</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代为除害或销毁染疫松科植物及其制品</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查封、暂扣用于施工的工具、设备、建筑材料</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1787</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封存、销毁违法调运的植物、植物产品或者责令改变用途</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1787</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征收</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采矿权使用费征收</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征收信息、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无居民海岛使用金征收</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征收信息、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使用金征收</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征收信息、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收回确权海域</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征收信息、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使用金减免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征收信息、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给付</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森林生态效益补偿</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裁决</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林木林地权属争议行政裁决</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征占用林地补偿争议裁决</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1787</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权属争议行政裁决</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85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采矿权权属争议、纠纷的调处</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确认</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森林火灾认定（初次认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依职权更正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耕地、林地、草原等土地承包经营权登记（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宅基地使用权及房屋所有权登记（司法处置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耕地、林地、草原等土地承包经营权登记（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耕地、林地、草原等土地承包经营权登记（变更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土地所有权登记（界址、面积变更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土地所有权登记（土地征收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土地所有权登记（农民集体之间互换土地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登记（司法处置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土地所有权登记（土地灭失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登记（司法处置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土地所有权登记（土地调整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宅基地使用权及房屋所有权登记（司法处置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土地所有权登记（名称变更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因仲裁委员会的生效法律文书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抵押权登记（司法处置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土地所有权登记（地址变更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因人民法院的生效法律文书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需役地、供役地归于同一人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供役地或者需役地灭失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当事人依法解除地役权合同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因需役地转移涉及地役权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因建设用地使用权转让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地役权利用期限届满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面积变更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地役权内容发生变化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身份证类型、号码变更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共有性质变更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需役地或者供役地自然状况发生变化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名称变更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供役地涉及地役权部分转让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役权登记（坐落变更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建设用地使用权及建筑物、构筑物所有权登记（司法处置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建设用地使用权及建筑物、构筑物所有权登记（司法处置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查封登记（设立）</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查封登记（注销）</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耕地、林地、草原等土地承包经营权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使用权登记以及其他法定需要的不动产权利登记（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使用权登记以及其他法定需要的不动产权利登记（变更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使用权登记以及其他法定需要的不动产权利登记（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林地使用权登记（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林地使用权登记（变更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林地使用权登记（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农用地的使用权登记（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农用地的使用权登记（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宅基地使用权及房屋所有权变更登记（座落变更、界址变更、面积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农用地的使用权登记（变更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宅基地使用权及房屋所有权转移登记（依法继承、依法析产、依法调剂）</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注销登记（依法没收、征收、收回）</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注销登记（不动产灭失、权利人放弃不动产）</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宅基地使用权及房屋所有权变更登记（户主代表、使用权人更名、身份证明号码变更、身份证明类型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转移登记（不动产分割、不动产合并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转移登记（共有人份额变化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ab/>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转移登记（国有建设用地使用权含在建工程转让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转移登记（互换、赠与）</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转移登记（继承或受遗赠）</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转移登记（企业合并、企业派生分立、作价出资入股、资产划转、企业改制转移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转移登记（夫妻财产约定、夫妻离婚分割、析产）</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转移登记（存量房买卖转移登记二手房）</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转移登记（征迁安置、保障性住房）</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变更登记（同一权利人分割、合并不动产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变更登记（使用权人更名、身份证明号码变更、身份证明类型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转移登记（商品房买卖转移登记一手房）</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变更登记（共有性质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首次登记（房地产开发项目首次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首次登记（非房地产开发项目首次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宅基地使用权及房屋所有权注销登记（依法没收、征收、收回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及房屋所有权变更登记（期限变更、用途变更、使用权类型变更、座落变更、界址变更、面积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抵押权首次登记（在建建筑物一般抵押、在建建筑物最高额抵押）</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宅基地使用权及房屋所有权注销登记（不动产灭失、权利人放弃不动产）</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抵押权变更登记（被担保主债权种类或者金额变更、债务履行期限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建设用地使用权及建筑物、构筑物所有权注销登记（不动产灭失、权利人放弃不动产）</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抵押权转移登记（主债权转移引起不动产抵押权转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抵押权变更登记（名称变更、担保范围变更、抵押权顺位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抵押权变更登记（最高额抵押——最高债权额发生变更、最高额抵押权债权确定期间发生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建设用地使用权及建筑物、构筑物所有权注销登记（依法没收、征收、收回）</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建设用地使用权及建筑物、构筑物所有权转移登记（企业合并、企业派生分立、企业破产、企业兼并）</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ascii="仿宋_GB2312" w:hAnsi="宋体" w:eastAsia="仿宋_GB2312" w:cs="仿宋_GB2312"/>
                <w:color w:val="000000"/>
                <w:kern w:val="0"/>
                <w:sz w:val="22"/>
                <w:szCs w:val="22"/>
                <w:lang w:bidi="ar"/>
              </w:rPr>
              <w:tab/>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建设用地使用权及建筑物、构筑物所有权转移登记（买卖、行政决定、作价出资入股）</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建设用地使用权及建筑物、构筑物所有权变更登记（用途变更、座落变更、界址变更、面积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建设用地使用权及建筑物、构筑物所有权变更登记（使用权人更名、身份证明号码变更、身份证明类型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建设用地使用权及建筑物、构筑物所有权变更登记（同一权利人分割、合并不动产变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宅基地使用权及房屋所有权首次登记（首次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宅基地使用权首次登记（首次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建设用地使用权及建筑物、构筑物所有权首次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依申请更正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建设用地使用权首次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抵押权首次登记（房地、土地的一般抵押或最高额抵押）</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预购商品房抵押权预告登记（设立）</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首次登记（出让方式取得）</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预告登记（注销）</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首次登记（划拨、储备、作价出资入股、授权经营、租赁方式取得）</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转移预告登记（设立）</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抵押权预告登记（设立）</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农用地的使用权登记（首次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预购商品房预告登记（设立）</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使用权登记以及其他法定需要的不动产权利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林地使用权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抵押权登记（抵押权已经实现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抵押权登记（主债权消灭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抵押权登记（司法处置注销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证书污损破损换证</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异议登记（设立）</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持证人变化换证</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异议登记（注销）</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证书遗失灭失补证</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集体土地所有权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农用地的使用权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质灾害治理责任认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人工培育野生植物产地证明</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矿产资源储量评审备案（原名称：矿产资源储量评审备案与储量登记核准）</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人工商品林基地认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公益林划定</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公益林变更调整</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测绘作业证核发</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705</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奖励</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县（市、区）森林防火先进集体与个人表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森林病虫害防治工作的先进单位与个人的表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复垦工作中作出突出贡献奖励</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奖励在野生动植物资源保护、科学研究和驯养繁殖方面成绩显著的单位和个人</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调查工作中做出突出贡献奖励</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70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岛保护等方面成绩显著的奖励</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退耕还林工作的先进单位与个人的表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森林植物检疫工作的先进单位与个人的表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对（全省）节约集约示范县（市）创建的奖励</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对在古生物化石保护工作中做出突出成绩的单位和个人给与奖励</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质灾害防治工作中做出突出贡献奖励</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对基本农田保护的奖励</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对保护和合理利用海域以及进行有关科学研究的奖励</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对勘查、开发、保护矿产资源和进行科学技术研究的奖励</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松材线虫病防治工作的先进单位与个人的表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义务植树造林工作的先进单位与个人的表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林业事业成绩显著的单位与个人的表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检查</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使用论证监督检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投资的地质灾害治理工程竣工验收</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资源市场监督管理</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无居民海岛保护和合理利用监督检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使用其他监督检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染疫松科植物及其制品除害处理现场监督</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矿产资源勘查开采监督管理（包括矿山储量动态检测抽检复检及矿山地质测量监管）</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对海洋观测预报的监督检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籍调查监督检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执法监察动态巡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1787</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矿业权评估的监督管理</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土资源违法线索调查处理</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1787</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标准农田、高标准基本农田保护监管</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基本农田保护监管</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矿产卫片执法检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造林质量监管</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底电缆、管道监督检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使用权价值评估监督检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松木材料清理、除害处理、销毁情况的监督检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县级地质遗迹类自然保护区，地质遗迹日常监督管理</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常见问题、设定依据、自由裁量标准、处罚简易程序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联办事项</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企业不动产交易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办理流程、申报材料、联办事项清单、办事地址、申请条件、常见问题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 xml:space="preserve">咨询电话：0580-5085732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农房确权登记</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办理流程、申报材料、联办事项清单、办事地址、申请条件、常见问题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 xml:space="preserve">咨询电话：0580-5593706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二手房办理不动产证及电水气联动过户</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办理流程、申报材料、联办事项清单、办事地址、申请条件、常见问题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项目选址意见书和用地预审</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办理流程、申报材料、联办事项清单、办事地址、申请条件、常见问题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w:t>
            </w:r>
            <w:r>
              <w:rPr>
                <w:rFonts w:hint="eastAsia" w:ascii="仿宋_GB2312" w:hAnsi="宋体" w:eastAsia="仿宋_GB2312" w:cs="仿宋_GB2312"/>
                <w:color w:val="000000"/>
                <w:kern w:val="0"/>
                <w:sz w:val="22"/>
                <w:szCs w:val="22"/>
                <w:lang w:val="en-US" w:eastAsia="zh-CN" w:bidi="ar"/>
              </w:rPr>
              <w:t>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其他行政权力</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复垦验收确认</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收缴非法印制、伪造、变造的房屋权属证书或登记证明</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1787</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448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改制国有企业国有土地资产处置</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w:t>
            </w:r>
            <w:r>
              <w:rPr>
                <w:rFonts w:hint="eastAsia" w:ascii="仿宋_GB2312" w:hAnsi="宋体" w:eastAsia="仿宋_GB2312" w:cs="仿宋_GB2312"/>
                <w:color w:val="000000"/>
                <w:kern w:val="0"/>
                <w:sz w:val="22"/>
                <w:szCs w:val="22"/>
                <w:lang w:val="en-US" w:eastAsia="zh-CN" w:bidi="ar"/>
              </w:rPr>
              <w:t>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改制事业单位国有土地资产处置</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w:t>
            </w:r>
            <w:r>
              <w:rPr>
                <w:rFonts w:hint="eastAsia" w:ascii="仿宋_GB2312" w:hAnsi="宋体" w:eastAsia="仿宋_GB2312" w:cs="仿宋_GB2312"/>
                <w:color w:val="000000"/>
                <w:kern w:val="0"/>
                <w:sz w:val="22"/>
                <w:szCs w:val="22"/>
                <w:lang w:val="en-US" w:eastAsia="zh-CN" w:bidi="ar"/>
              </w:rPr>
              <w:t>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野生动物救护</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对无居民海岛开发利用中未进行生态修复的予以代修复</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用地复核验收（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用地项目压覆矿产资源审核（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工程竣工规划核实（投资类）</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补充耕地验收</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用地复核验收</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耕作层剥离与再利用方案审核</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建设用地使用权出让后土地使用权分割转让批准</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5</w:t>
            </w:r>
            <w:r>
              <w:rPr>
                <w:rFonts w:hint="eastAsia" w:ascii="仿宋_GB2312" w:hAnsi="宋体" w:eastAsia="仿宋_GB2312" w:cs="仿宋_GB2312"/>
                <w:color w:val="000000"/>
                <w:kern w:val="0"/>
                <w:sz w:val="22"/>
                <w:szCs w:val="22"/>
                <w:lang w:val="en-US" w:eastAsia="zh-CN" w:bidi="ar"/>
              </w:rPr>
              <w:t>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收回土地使用权审核</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林场经营方案的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经营利用外省陆生野生动物或者其产品的备案</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工程设计方案审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狩猎证年检</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通过出让获得的土地使用权再转让时受让方办理规划登记手续</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有划拨土地使用权人办理协议出让审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工程规划验线</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矿业权抵押备案</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5593561</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规划条件变更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种子经营者经营行为的备案</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使用权争议行政调解</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工程规划核验（验收）</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建设项目压覆重要矿床（矿产资源）审批</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设施农用地备案</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人工培育野生植物备案</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管理</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1" w:type="dxa"/>
            <w:vMerge w:val="restart"/>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公共服务</w:t>
            </w: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企业不动产查询</w:t>
            </w:r>
          </w:p>
        </w:tc>
        <w:tc>
          <w:tcPr>
            <w:tcW w:w="2284" w:type="dxa"/>
            <w:vAlign w:val="center"/>
          </w:tcPr>
          <w:p>
            <w:pPr>
              <w:widowControl/>
              <w:jc w:val="left"/>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kern w:val="0"/>
                <w:sz w:val="22"/>
                <w:szCs w:val="22"/>
                <w:lang w:eastAsia="zh-CN" w:bidi="ar"/>
              </w:rPr>
              <w:t>5085732</w:t>
            </w:r>
          </w:p>
          <w:p>
            <w:pPr>
              <w:widowControl/>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利害关系人不动产查询（买卖、互换、赠与、租赁、抵押、诉讼、仲裁等）</w:t>
            </w:r>
          </w:p>
        </w:tc>
        <w:tc>
          <w:tcPr>
            <w:tcW w:w="2284" w:type="dxa"/>
            <w:vAlign w:val="center"/>
          </w:tcPr>
          <w:p>
            <w:pPr>
              <w:widowControl/>
              <w:jc w:val="left"/>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jc w:val="center"/>
              <w:textAlignment w:val="center"/>
              <w:rPr>
                <w:rFonts w:hint="eastAsia"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kern w:val="0"/>
                <w:sz w:val="22"/>
                <w:szCs w:val="22"/>
                <w:lang w:eastAsia="zh-CN" w:bidi="ar"/>
              </w:rPr>
              <w:t>5085732</w:t>
            </w:r>
            <w:r>
              <w:rPr>
                <w:rFonts w:hint="eastAsia" w:ascii="仿宋_GB2312" w:hAnsi="宋体" w:eastAsia="仿宋_GB2312" w:cs="仿宋_GB2312"/>
                <w:kern w:val="0"/>
                <w:sz w:val="22"/>
                <w:szCs w:val="22"/>
                <w:lang w:bidi="ar"/>
              </w:rPr>
              <w:t xml:space="preserve">  </w:t>
            </w:r>
          </w:p>
          <w:p>
            <w:pPr>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kern w:val="0"/>
                <w:sz w:val="22"/>
                <w:szCs w:val="22"/>
                <w:lang w:bidi="ar"/>
              </w:rPr>
              <w:t>其他因公务需要的国家机关不动产查询</w:t>
            </w:r>
          </w:p>
        </w:tc>
        <w:tc>
          <w:tcPr>
            <w:tcW w:w="2284" w:type="dxa"/>
            <w:vAlign w:val="center"/>
          </w:tcPr>
          <w:p>
            <w:pPr>
              <w:widowControl/>
              <w:jc w:val="left"/>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kern w:val="0"/>
                <w:sz w:val="22"/>
                <w:szCs w:val="22"/>
                <w:lang w:eastAsia="zh-CN" w:bidi="ar"/>
              </w:rPr>
              <w:t>5085732</w:t>
            </w:r>
            <w:r>
              <w:rPr>
                <w:rFonts w:hint="eastAsia" w:ascii="仿宋_GB2312" w:hAnsi="宋体" w:eastAsia="仿宋_GB2312" w:cs="仿宋_GB2312"/>
                <w:kern w:val="0"/>
                <w:sz w:val="22"/>
                <w:szCs w:val="22"/>
                <w:lang w:bidi="ar"/>
              </w:rPr>
              <w:t xml:space="preserve"> </w:t>
            </w:r>
          </w:p>
          <w:p>
            <w:pPr>
              <w:widowControl/>
              <w:jc w:val="center"/>
              <w:textAlignment w:val="center"/>
              <w:rPr>
                <w:rFonts w:hint="eastAsia" w:ascii="仿宋_GB2312" w:hAnsi="宋体" w:eastAsia="仿宋_GB2312" w:cs="仿宋_GB2312"/>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监护人不动产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kern w:val="0"/>
                <w:sz w:val="22"/>
                <w:szCs w:val="22"/>
                <w:lang w:eastAsia="zh-CN" w:bidi="ar"/>
              </w:rPr>
              <w:t>5085732</w:t>
            </w:r>
            <w:r>
              <w:rPr>
                <w:rFonts w:hint="eastAsia" w:ascii="仿宋_GB2312" w:hAnsi="宋体" w:eastAsia="仿宋_GB2312" w:cs="仿宋_GB2312"/>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权属证明网上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kern w:val="0"/>
                <w:sz w:val="22"/>
                <w:szCs w:val="22"/>
                <w:lang w:eastAsia="zh-CN" w:bidi="ar"/>
              </w:rPr>
              <w:t>5085732</w:t>
            </w:r>
            <w:r>
              <w:rPr>
                <w:rFonts w:hint="eastAsia" w:ascii="仿宋_GB2312" w:hAnsi="宋体" w:eastAsia="仿宋_GB2312" w:cs="仿宋_GB2312"/>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公检法、国家安全机关、监察机关不动产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kern w:val="0"/>
                <w:sz w:val="22"/>
                <w:szCs w:val="22"/>
                <w:lang w:eastAsia="zh-CN" w:bidi="ar"/>
              </w:rPr>
              <w:t>5085732</w:t>
            </w:r>
            <w:r>
              <w:rPr>
                <w:rFonts w:hint="eastAsia" w:ascii="仿宋_GB2312" w:hAnsi="宋体" w:eastAsia="仿宋_GB2312" w:cs="仿宋_GB2312"/>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继承人不动产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kern w:val="0"/>
                <w:sz w:val="22"/>
                <w:szCs w:val="22"/>
                <w:lang w:eastAsia="zh-CN" w:bidi="ar"/>
              </w:rPr>
              <w:t>5085732</w:t>
            </w:r>
            <w:r>
              <w:rPr>
                <w:rFonts w:hint="eastAsia" w:ascii="仿宋_GB2312" w:hAnsi="宋体" w:eastAsia="仿宋_GB2312" w:cs="仿宋_GB2312"/>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委托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kern w:val="0"/>
                <w:sz w:val="22"/>
                <w:szCs w:val="22"/>
                <w:lang w:eastAsia="zh-CN" w:bidi="ar"/>
              </w:rPr>
              <w:t>5085732</w:t>
            </w:r>
            <w:r>
              <w:rPr>
                <w:rFonts w:hint="eastAsia" w:ascii="仿宋_GB2312" w:hAnsi="宋体" w:eastAsia="仿宋_GB2312" w:cs="仿宋_GB2312"/>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律师受委托不动产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kern w:val="0"/>
                <w:sz w:val="22"/>
                <w:szCs w:val="22"/>
                <w:lang w:eastAsia="zh-CN" w:bidi="ar"/>
              </w:rPr>
              <w:t>5085732</w:t>
            </w:r>
            <w:r>
              <w:rPr>
                <w:rFonts w:hint="eastAsia" w:ascii="仿宋_GB2312" w:hAnsi="宋体" w:eastAsia="仿宋_GB2312" w:cs="仿宋_GB2312"/>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清算组、破产管理人不动产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kern w:val="0"/>
                <w:sz w:val="22"/>
                <w:szCs w:val="22"/>
                <w:lang w:eastAsia="zh-CN" w:bidi="ar"/>
              </w:rPr>
              <w:t>5085732</w:t>
            </w:r>
            <w:r>
              <w:rPr>
                <w:rFonts w:hint="eastAsia" w:ascii="仿宋_GB2312" w:hAnsi="宋体" w:eastAsia="仿宋_GB2312" w:cs="仿宋_GB2312"/>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机关、事业及社会团体不动产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kern w:val="0"/>
                <w:sz w:val="22"/>
                <w:szCs w:val="22"/>
                <w:lang w:eastAsia="zh-CN" w:bidi="ar"/>
              </w:rPr>
              <w:t>5085732</w:t>
            </w:r>
            <w:r>
              <w:rPr>
                <w:rFonts w:hint="eastAsia" w:ascii="仿宋_GB2312" w:hAnsi="宋体" w:eastAsia="仿宋_GB2312" w:cs="仿宋_GB2312"/>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然人本人不动产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kern w:val="0"/>
                <w:sz w:val="22"/>
                <w:szCs w:val="22"/>
                <w:lang w:bidi="ar"/>
              </w:rPr>
            </w:pPr>
            <w:r>
              <w:rPr>
                <w:rFonts w:hint="eastAsia" w:ascii="仿宋_GB2312" w:hAnsi="宋体" w:eastAsia="仿宋_GB2312" w:cs="仿宋_GB2312"/>
                <w:kern w:val="0"/>
                <w:sz w:val="22"/>
                <w:szCs w:val="22"/>
                <w:lang w:bidi="ar"/>
              </w:rPr>
              <w:t>咨询电话：0580-</w:t>
            </w:r>
            <w:r>
              <w:rPr>
                <w:rFonts w:hint="eastAsia" w:ascii="仿宋_GB2312" w:hAnsi="宋体" w:eastAsia="仿宋_GB2312" w:cs="仿宋_GB2312"/>
                <w:kern w:val="0"/>
                <w:sz w:val="22"/>
                <w:szCs w:val="22"/>
                <w:lang w:eastAsia="zh-CN" w:bidi="ar"/>
              </w:rPr>
              <w:t>5085732</w:t>
            </w:r>
            <w:r>
              <w:rPr>
                <w:rFonts w:hint="eastAsia" w:ascii="仿宋_GB2312" w:hAnsi="宋体" w:eastAsia="仿宋_GB2312" w:cs="仿宋_GB2312"/>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kern w:val="0"/>
                <w:sz w:val="22"/>
                <w:szCs w:val="22"/>
                <w:lang w:bidi="ar"/>
              </w:rPr>
              <w:t>投诉电话：0580-</w:t>
            </w:r>
            <w:r>
              <w:rPr>
                <w:rFonts w:hint="eastAsia" w:ascii="仿宋_GB2312" w:hAnsi="宋体" w:eastAsia="仿宋_GB2312" w:cs="仿宋_GB2312"/>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标准地图服务</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705</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测绘成果目录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705</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陆生野生动物保护宣传月”宣传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优新绿化树种的引进和技术推广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律师（权利人方）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然资源档案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林业科技新知识、新技术、新方法等培训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国土资源政策法规信息发布</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其他因公务需要的国家机关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林业科技下乡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农村宅基地家庭成员（土地登记申请表上的成员）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法定继承人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自然资源相关业务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3.19”森林消防宣传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绿化造林技术指导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务信息依申请公开</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观赏树种技术推广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林业良种科研技术培训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主题日（周）宣传</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自然人（抵押权人）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洋环境预报和灾害预警报</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2月2日世界湿地日宣传活动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0</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防灾减灾日（周）主题活动</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b/>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法定监护人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地价信息发布与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FF0000"/>
                <w:kern w:val="0"/>
                <w:sz w:val="22"/>
                <w:szCs w:val="22"/>
                <w:lang w:bidi="ar"/>
              </w:rPr>
            </w:pPr>
            <w:r>
              <w:rPr>
                <w:rFonts w:hint="eastAsia" w:ascii="仿宋_GB2312" w:hAnsi="宋体" w:eastAsia="仿宋_GB2312" w:cs="仿宋_GB2312"/>
                <w:color w:val="auto"/>
                <w:kern w:val="0"/>
                <w:sz w:val="22"/>
                <w:szCs w:val="22"/>
                <w:lang w:bidi="ar"/>
              </w:rPr>
              <w:t>城乡规划档案查询与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海岛使用论证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权属证明</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085732</w:t>
            </w:r>
          </w:p>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公检法、国家安全机关、检察机关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林业政务信息发布及宣传</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森林消防宣传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法人（抵押权人）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土地矿产资源违法案件举报受理</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洋区划规划成果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律师（非权利人方）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全民义务植树宣传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海岛使用政策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互换方（原权利人）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风景名胜区规划档案查询与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咨询电话：0580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诉讼相关人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洋区划规划政策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企业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林特产业科技成果推广技术指导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藉调查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遗嘱继承人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自然人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岛勘测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赠送方（原权利人）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农村林业实用人才培训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省（市、县）级地质灾害气象风险预警预报发布</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2</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森林病虫害危害预测预报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7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海域、海岛使用项目价格评估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5593566</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配偶（婚后财产）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爱鸟周”宣传及咨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转让方（原权利人）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不动产登记资料查询--清算组、破产管理人查询</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eastAsia"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eastAsia="zh-CN" w:bidi="ar"/>
              </w:rPr>
              <w:t>5085732</w:t>
            </w:r>
            <w:r>
              <w:rPr>
                <w:rFonts w:hint="eastAsia" w:ascii="仿宋_GB2312" w:hAnsi="宋体" w:eastAsia="仿宋_GB2312" w:cs="仿宋_GB2312"/>
                <w:color w:val="000000"/>
                <w:kern w:val="0"/>
                <w:sz w:val="22"/>
                <w:szCs w:val="22"/>
                <w:lang w:bidi="ar"/>
              </w:rPr>
              <w:t xml:space="preserve"> </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Merge w:val="continue"/>
            <w:vAlign w:val="center"/>
          </w:tcPr>
          <w:p>
            <w:pPr>
              <w:widowControl/>
              <w:jc w:val="center"/>
              <w:textAlignment w:val="center"/>
              <w:rPr>
                <w:rFonts w:ascii="仿宋_GB2312" w:hAnsi="宋体" w:eastAsia="仿宋_GB2312" w:cs="仿宋_GB2312"/>
                <w:color w:val="000000"/>
                <w:kern w:val="0"/>
                <w:sz w:val="22"/>
                <w:szCs w:val="22"/>
                <w:lang w:bidi="ar"/>
              </w:rPr>
            </w:pPr>
          </w:p>
        </w:tc>
        <w:tc>
          <w:tcPr>
            <w:tcW w:w="2536"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6.8”全国海洋宣传日活动</w:t>
            </w:r>
          </w:p>
        </w:tc>
        <w:tc>
          <w:tcPr>
            <w:tcW w:w="228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中华人民共和国政府信息公开条例》</w:t>
            </w:r>
          </w:p>
        </w:tc>
        <w:tc>
          <w:tcPr>
            <w:tcW w:w="709"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服务</w:t>
            </w:r>
          </w:p>
        </w:tc>
        <w:tc>
          <w:tcPr>
            <w:tcW w:w="3827"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kern w:val="0"/>
                <w:sz w:val="22"/>
                <w:szCs w:val="22"/>
                <w:lang w:bidi="ar"/>
              </w:rPr>
              <w:t>办事指南，包括：基本信息、线下办事地点/时间、申请条件、申报材料、办理流程、收费标准、常见问题、设定依据等</w:t>
            </w:r>
          </w:p>
        </w:tc>
        <w:tc>
          <w:tcPr>
            <w:tcW w:w="1985"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行政权力事项信息形成（变更）7个工作日内</w:t>
            </w:r>
          </w:p>
        </w:tc>
        <w:tc>
          <w:tcPr>
            <w:tcW w:w="850" w:type="dxa"/>
            <w:vAlign w:val="center"/>
          </w:tcPr>
          <w:p>
            <w:pPr>
              <w:widowControl/>
              <w:jc w:val="center"/>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文本</w:t>
            </w:r>
          </w:p>
        </w:tc>
        <w:tc>
          <w:tcPr>
            <w:tcW w:w="1134" w:type="dxa"/>
            <w:vAlign w:val="center"/>
          </w:tcPr>
          <w:p>
            <w:pPr>
              <w:widowControl/>
              <w:jc w:val="left"/>
              <w:textAlignment w:val="center"/>
              <w:rPr>
                <w:rFonts w:ascii="仿宋_GB2312" w:hAnsi="宋体" w:eastAsia="仿宋_GB2312" w:cs="仿宋_GB2312"/>
                <w:color w:val="000000"/>
                <w:kern w:val="0"/>
                <w:sz w:val="22"/>
                <w:szCs w:val="22"/>
                <w:lang w:bidi="ar"/>
              </w:rPr>
            </w:pPr>
            <w:r>
              <w:rPr>
                <w:rFonts w:hint="eastAsia" w:ascii="仿宋_GB2312" w:hAnsi="宋体" w:eastAsia="仿宋_GB2312" w:cs="仿宋_GB2312"/>
                <w:color w:val="000000"/>
                <w:kern w:val="0"/>
                <w:sz w:val="22"/>
                <w:szCs w:val="22"/>
                <w:lang w:bidi="ar"/>
              </w:rPr>
              <w:t>政府网站</w:t>
            </w:r>
          </w:p>
        </w:tc>
        <w:tc>
          <w:tcPr>
            <w:tcW w:w="1559" w:type="dxa"/>
            <w:vAlign w:val="center"/>
          </w:tcPr>
          <w:p>
            <w:pPr>
              <w:widowControl/>
              <w:jc w:val="center"/>
              <w:textAlignment w:val="center"/>
              <w:rPr>
                <w:rFonts w:hint="default" w:ascii="仿宋_GB2312" w:hAnsi="宋体" w:eastAsia="仿宋_GB2312" w:cs="仿宋_GB2312"/>
                <w:color w:val="000000"/>
                <w:kern w:val="0"/>
                <w:sz w:val="22"/>
                <w:szCs w:val="22"/>
                <w:lang w:val="en-US" w:eastAsia="zh-CN" w:bidi="ar"/>
              </w:rPr>
            </w:pPr>
            <w:r>
              <w:rPr>
                <w:rFonts w:hint="eastAsia" w:ascii="仿宋_GB2312" w:hAnsi="宋体" w:eastAsia="仿宋_GB2312" w:cs="仿宋_GB2312"/>
                <w:color w:val="000000"/>
                <w:kern w:val="0"/>
                <w:sz w:val="22"/>
                <w:szCs w:val="22"/>
                <w:lang w:bidi="ar"/>
              </w:rPr>
              <w:t>咨询电话：0580-</w:t>
            </w:r>
            <w:r>
              <w:rPr>
                <w:rFonts w:hint="eastAsia" w:ascii="仿宋_GB2312" w:hAnsi="宋体" w:eastAsia="仿宋_GB2312" w:cs="仿宋_GB2312"/>
                <w:color w:val="000000"/>
                <w:kern w:val="0"/>
                <w:sz w:val="22"/>
                <w:szCs w:val="22"/>
                <w:lang w:val="en-US" w:eastAsia="zh-CN" w:bidi="ar"/>
              </w:rPr>
              <w:t>5593553</w:t>
            </w:r>
          </w:p>
          <w:p>
            <w:pPr>
              <w:widowControl/>
              <w:jc w:val="center"/>
              <w:textAlignment w:val="center"/>
              <w:rPr>
                <w:rFonts w:hint="eastAsia" w:ascii="仿宋_GB2312" w:hAnsi="宋体" w:eastAsia="仿宋_GB2312" w:cs="仿宋_GB2312"/>
                <w:color w:val="000000"/>
                <w:kern w:val="0"/>
                <w:sz w:val="22"/>
                <w:szCs w:val="22"/>
                <w:lang w:eastAsia="zh-CN" w:bidi="ar"/>
              </w:rPr>
            </w:pPr>
            <w:r>
              <w:rPr>
                <w:rFonts w:hint="eastAsia" w:ascii="仿宋_GB2312" w:hAnsi="宋体" w:eastAsia="仿宋_GB2312" w:cs="仿宋_GB2312"/>
                <w:color w:val="000000"/>
                <w:kern w:val="0"/>
                <w:sz w:val="22"/>
                <w:szCs w:val="22"/>
                <w:lang w:bidi="ar"/>
              </w:rPr>
              <w:t>投诉电话：0580-</w:t>
            </w:r>
            <w:r>
              <w:rPr>
                <w:rFonts w:hint="eastAsia" w:ascii="仿宋_GB2312" w:hAnsi="宋体" w:eastAsia="仿宋_GB2312" w:cs="仿宋_GB2312"/>
                <w:color w:val="000000"/>
                <w:kern w:val="0"/>
                <w:sz w:val="22"/>
                <w:szCs w:val="22"/>
                <w:lang w:eastAsia="zh-CN" w:bidi="ar"/>
              </w:rPr>
              <w:t>5081787</w:t>
            </w:r>
          </w:p>
        </w:tc>
      </w:tr>
    </w:tbl>
    <w:p>
      <w:pPr>
        <w:rPr>
          <w:rFonts w:hint="default"/>
          <w:szCs w:val="21"/>
          <w:lang w:val="en-US" w:eastAsia="zh-CN"/>
        </w:rPr>
      </w:pPr>
      <w:r>
        <w:rPr>
          <w:rFonts w:hint="eastAsia"/>
          <w:szCs w:val="21"/>
        </w:rPr>
        <w:t>编制人：</w:t>
      </w:r>
      <w:r>
        <w:rPr>
          <w:rFonts w:hint="eastAsia"/>
          <w:szCs w:val="21"/>
          <w:lang w:eastAsia="zh-CN"/>
        </w:rPr>
        <w:t>毛佳璐</w:t>
      </w:r>
      <w:r>
        <w:rPr>
          <w:rFonts w:hint="eastAsia"/>
          <w:szCs w:val="21"/>
        </w:rPr>
        <w:t xml:space="preserve">                 审核人：</w:t>
      </w:r>
      <w:r>
        <w:rPr>
          <w:rFonts w:hint="eastAsia"/>
          <w:szCs w:val="21"/>
          <w:lang w:eastAsia="zh-CN"/>
        </w:rPr>
        <w:t>林苏丹</w:t>
      </w:r>
      <w:r>
        <w:rPr>
          <w:rFonts w:hint="eastAsia"/>
          <w:szCs w:val="21"/>
        </w:rPr>
        <w:t xml:space="preserve">                编制日期：</w:t>
      </w:r>
      <w:r>
        <w:rPr>
          <w:rFonts w:hint="eastAsia"/>
          <w:szCs w:val="21"/>
          <w:lang w:val="en-US" w:eastAsia="zh-CN"/>
        </w:rPr>
        <w:t>2020.9.15</w:t>
      </w:r>
      <w:bookmarkStart w:id="0" w:name="_GoBack"/>
      <w:bookmarkEnd w:id="0"/>
    </w:p>
    <w:p>
      <w:pPr>
        <w:rPr>
          <w:szCs w:val="21"/>
        </w:rPr>
      </w:pPr>
      <w:r>
        <w:rPr>
          <w:rFonts w:hint="eastAsia"/>
          <w:szCs w:val="21"/>
        </w:rPr>
        <w:t>说明：1、表格可以按事项类别对公开依据、公开时限、公开格式、公开渠道、咨询及监督举报电话内容相同的进行适当合并，内容不相同的表格不合并。</w:t>
      </w:r>
    </w:p>
    <w:p>
      <w:pPr>
        <w:numPr>
          <w:ilvl w:val="0"/>
          <w:numId w:val="1"/>
        </w:numPr>
        <w:rPr>
          <w:szCs w:val="21"/>
        </w:rPr>
      </w:pPr>
      <w:r>
        <w:rPr>
          <w:rFonts w:hint="eastAsia"/>
          <w:szCs w:val="21"/>
        </w:rPr>
        <w:t>五公开过程在表格上方的选项中根据选择填写其中一个，信息公开格式、信息公开渠道根据实际情况填写，一般不超出上述范围，如确有其他格式或公开渠道的，填写时应予说明。</w:t>
      </w:r>
    </w:p>
    <w:p>
      <w:pPr>
        <w:numPr>
          <w:ilvl w:val="0"/>
          <w:numId w:val="1"/>
        </w:numPr>
        <w:rPr>
          <w:szCs w:val="21"/>
        </w:rPr>
      </w:pPr>
      <w:r>
        <w:rPr>
          <w:rFonts w:hint="eastAsia"/>
          <w:szCs w:val="21"/>
        </w:rPr>
        <w:t>以上内容为政府信息公开目录清单中的部分共性事项，岱山县政府信息公开目录清单中涉及到Ⅱ级目录、Ⅲ级目录的，以Ⅱ级目录为事项类型。</w:t>
      </w:r>
    </w:p>
    <w:p>
      <w:pPr>
        <w:numPr>
          <w:ilvl w:val="0"/>
          <w:numId w:val="1"/>
        </w:numPr>
        <w:rPr>
          <w:szCs w:val="21"/>
        </w:rPr>
      </w:pPr>
      <w:r>
        <w:rPr>
          <w:rFonts w:hint="eastAsia"/>
          <w:szCs w:val="21"/>
        </w:rPr>
        <w:t>行政权力事项以行政权力类别（即行政许可、行政处罚、行政强制、行政征收、行政给付、行政裁决、行政确认、行政奖励、行政检查、其他行政权力）作为事项类别；公共服务事项作为单独类别。</w:t>
      </w:r>
    </w:p>
    <w:p>
      <w:pPr>
        <w:numPr>
          <w:ilvl w:val="0"/>
          <w:numId w:val="1"/>
        </w:numPr>
        <w:rPr>
          <w:szCs w:val="21"/>
        </w:rPr>
      </w:pPr>
      <w:r>
        <w:rPr>
          <w:rFonts w:hint="eastAsia"/>
          <w:szCs w:val="21"/>
        </w:rPr>
        <w:t>国办26个试点领域政务公开标准目录中的事项与政府信息公开目录清单中的事项重复的，依据《政府信息公开条例》属于主动公开目录的，以信息公开目录中的事项为准。</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8DF53"/>
    <w:multiLevelType w:val="singleLevel"/>
    <w:tmpl w:val="2D38DF53"/>
    <w:lvl w:ilvl="0" w:tentative="0">
      <w:start w:val="2"/>
      <w:numFmt w:val="decimal"/>
      <w:suff w:val="nothing"/>
      <w:lvlText w:val="%1、"/>
      <w:lvlJc w:val="left"/>
      <w:pPr>
        <w:ind w:left="63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AC"/>
    <w:rsid w:val="000006A9"/>
    <w:rsid w:val="0000359C"/>
    <w:rsid w:val="00005BD1"/>
    <w:rsid w:val="000066EF"/>
    <w:rsid w:val="00012BD5"/>
    <w:rsid w:val="0002032B"/>
    <w:rsid w:val="00020346"/>
    <w:rsid w:val="00022D52"/>
    <w:rsid w:val="00022EF3"/>
    <w:rsid w:val="000244E9"/>
    <w:rsid w:val="000262B1"/>
    <w:rsid w:val="000278B9"/>
    <w:rsid w:val="00027CDB"/>
    <w:rsid w:val="00033A4A"/>
    <w:rsid w:val="0003471B"/>
    <w:rsid w:val="0004462C"/>
    <w:rsid w:val="00044A35"/>
    <w:rsid w:val="00045A4F"/>
    <w:rsid w:val="00047D51"/>
    <w:rsid w:val="00055302"/>
    <w:rsid w:val="00055F94"/>
    <w:rsid w:val="00057964"/>
    <w:rsid w:val="00060477"/>
    <w:rsid w:val="00064178"/>
    <w:rsid w:val="0006489A"/>
    <w:rsid w:val="00071C74"/>
    <w:rsid w:val="000753F2"/>
    <w:rsid w:val="00085183"/>
    <w:rsid w:val="00085B2D"/>
    <w:rsid w:val="00095555"/>
    <w:rsid w:val="00095C43"/>
    <w:rsid w:val="000978A9"/>
    <w:rsid w:val="00097F59"/>
    <w:rsid w:val="000A1DC2"/>
    <w:rsid w:val="000B0D5A"/>
    <w:rsid w:val="000B13DE"/>
    <w:rsid w:val="000B3438"/>
    <w:rsid w:val="000B559A"/>
    <w:rsid w:val="000B56F8"/>
    <w:rsid w:val="000B6FF7"/>
    <w:rsid w:val="000C0D16"/>
    <w:rsid w:val="000C0F00"/>
    <w:rsid w:val="000C20DD"/>
    <w:rsid w:val="000C2C7F"/>
    <w:rsid w:val="000D0E90"/>
    <w:rsid w:val="000D730D"/>
    <w:rsid w:val="000E1711"/>
    <w:rsid w:val="000E1E7B"/>
    <w:rsid w:val="000E67EA"/>
    <w:rsid w:val="000E7048"/>
    <w:rsid w:val="000F4C55"/>
    <w:rsid w:val="000F5D0C"/>
    <w:rsid w:val="000F66CB"/>
    <w:rsid w:val="00101859"/>
    <w:rsid w:val="001043D7"/>
    <w:rsid w:val="00117DD4"/>
    <w:rsid w:val="00121E63"/>
    <w:rsid w:val="001240DF"/>
    <w:rsid w:val="0012555D"/>
    <w:rsid w:val="001317BC"/>
    <w:rsid w:val="0013217F"/>
    <w:rsid w:val="00133862"/>
    <w:rsid w:val="00135EE0"/>
    <w:rsid w:val="00142AA9"/>
    <w:rsid w:val="00144142"/>
    <w:rsid w:val="00152DF1"/>
    <w:rsid w:val="0015515D"/>
    <w:rsid w:val="0015522B"/>
    <w:rsid w:val="00156A06"/>
    <w:rsid w:val="0015705B"/>
    <w:rsid w:val="001575FF"/>
    <w:rsid w:val="00163181"/>
    <w:rsid w:val="001637C2"/>
    <w:rsid w:val="00173244"/>
    <w:rsid w:val="00174397"/>
    <w:rsid w:val="00175916"/>
    <w:rsid w:val="00180A53"/>
    <w:rsid w:val="00183C5C"/>
    <w:rsid w:val="00185436"/>
    <w:rsid w:val="00185FB4"/>
    <w:rsid w:val="0018614E"/>
    <w:rsid w:val="001925CB"/>
    <w:rsid w:val="00194C43"/>
    <w:rsid w:val="001A72DF"/>
    <w:rsid w:val="001A7324"/>
    <w:rsid w:val="001B0988"/>
    <w:rsid w:val="001B1129"/>
    <w:rsid w:val="001B4A6A"/>
    <w:rsid w:val="001B4DC2"/>
    <w:rsid w:val="001C03CF"/>
    <w:rsid w:val="001C3286"/>
    <w:rsid w:val="001C5CEA"/>
    <w:rsid w:val="001C72D0"/>
    <w:rsid w:val="001D26C8"/>
    <w:rsid w:val="001E02B8"/>
    <w:rsid w:val="001E05E2"/>
    <w:rsid w:val="001F51F2"/>
    <w:rsid w:val="001F6552"/>
    <w:rsid w:val="00201E00"/>
    <w:rsid w:val="00204F99"/>
    <w:rsid w:val="00205245"/>
    <w:rsid w:val="00207817"/>
    <w:rsid w:val="002152F8"/>
    <w:rsid w:val="00220982"/>
    <w:rsid w:val="00220AD6"/>
    <w:rsid w:val="0022145E"/>
    <w:rsid w:val="002244A7"/>
    <w:rsid w:val="002303DB"/>
    <w:rsid w:val="00236AEB"/>
    <w:rsid w:val="00241604"/>
    <w:rsid w:val="00242815"/>
    <w:rsid w:val="002471A5"/>
    <w:rsid w:val="002514F2"/>
    <w:rsid w:val="00252358"/>
    <w:rsid w:val="00253007"/>
    <w:rsid w:val="00256CE4"/>
    <w:rsid w:val="002579D0"/>
    <w:rsid w:val="0026391C"/>
    <w:rsid w:val="00270CB2"/>
    <w:rsid w:val="0027218F"/>
    <w:rsid w:val="00272FAC"/>
    <w:rsid w:val="00273466"/>
    <w:rsid w:val="00273BD0"/>
    <w:rsid w:val="00277F6A"/>
    <w:rsid w:val="002807E9"/>
    <w:rsid w:val="00281464"/>
    <w:rsid w:val="00284943"/>
    <w:rsid w:val="002855FD"/>
    <w:rsid w:val="002860DA"/>
    <w:rsid w:val="002915B7"/>
    <w:rsid w:val="00292F94"/>
    <w:rsid w:val="002971A2"/>
    <w:rsid w:val="0029734F"/>
    <w:rsid w:val="002A09CA"/>
    <w:rsid w:val="002A5451"/>
    <w:rsid w:val="002A574C"/>
    <w:rsid w:val="002B4A0F"/>
    <w:rsid w:val="002C6093"/>
    <w:rsid w:val="002D03BA"/>
    <w:rsid w:val="002D2439"/>
    <w:rsid w:val="002D5726"/>
    <w:rsid w:val="002E5A5E"/>
    <w:rsid w:val="002F0FD6"/>
    <w:rsid w:val="002F1D6D"/>
    <w:rsid w:val="002F57B2"/>
    <w:rsid w:val="002F663A"/>
    <w:rsid w:val="00300EC8"/>
    <w:rsid w:val="00305027"/>
    <w:rsid w:val="003052A1"/>
    <w:rsid w:val="00307959"/>
    <w:rsid w:val="003166EA"/>
    <w:rsid w:val="00321E5B"/>
    <w:rsid w:val="0032558A"/>
    <w:rsid w:val="00326B73"/>
    <w:rsid w:val="003273D2"/>
    <w:rsid w:val="00334879"/>
    <w:rsid w:val="003355FA"/>
    <w:rsid w:val="0033664B"/>
    <w:rsid w:val="003445D2"/>
    <w:rsid w:val="00345762"/>
    <w:rsid w:val="00347335"/>
    <w:rsid w:val="00360564"/>
    <w:rsid w:val="003654B2"/>
    <w:rsid w:val="00366863"/>
    <w:rsid w:val="00371A37"/>
    <w:rsid w:val="00371C1E"/>
    <w:rsid w:val="00376D0E"/>
    <w:rsid w:val="00382B5F"/>
    <w:rsid w:val="00390800"/>
    <w:rsid w:val="00394C0D"/>
    <w:rsid w:val="003974F6"/>
    <w:rsid w:val="003A1980"/>
    <w:rsid w:val="003A3488"/>
    <w:rsid w:val="003A4F25"/>
    <w:rsid w:val="003A50AB"/>
    <w:rsid w:val="003A5BC2"/>
    <w:rsid w:val="003B030E"/>
    <w:rsid w:val="003B1C02"/>
    <w:rsid w:val="003B20FA"/>
    <w:rsid w:val="003B36B6"/>
    <w:rsid w:val="003C7C2F"/>
    <w:rsid w:val="003D6052"/>
    <w:rsid w:val="003D6E56"/>
    <w:rsid w:val="003D7556"/>
    <w:rsid w:val="003D7AA1"/>
    <w:rsid w:val="003E1AD7"/>
    <w:rsid w:val="003E589F"/>
    <w:rsid w:val="003E5E83"/>
    <w:rsid w:val="003F01C0"/>
    <w:rsid w:val="003F01DA"/>
    <w:rsid w:val="003F7638"/>
    <w:rsid w:val="00403027"/>
    <w:rsid w:val="00403C96"/>
    <w:rsid w:val="004058EA"/>
    <w:rsid w:val="00406CB2"/>
    <w:rsid w:val="004074F5"/>
    <w:rsid w:val="004078CB"/>
    <w:rsid w:val="00410A75"/>
    <w:rsid w:val="00421C55"/>
    <w:rsid w:val="00426FB9"/>
    <w:rsid w:val="0043569D"/>
    <w:rsid w:val="00440541"/>
    <w:rsid w:val="004429AE"/>
    <w:rsid w:val="004503E8"/>
    <w:rsid w:val="00451781"/>
    <w:rsid w:val="0045639B"/>
    <w:rsid w:val="004611A2"/>
    <w:rsid w:val="00462EF6"/>
    <w:rsid w:val="00462F37"/>
    <w:rsid w:val="004664B6"/>
    <w:rsid w:val="00466514"/>
    <w:rsid w:val="00467726"/>
    <w:rsid w:val="00471978"/>
    <w:rsid w:val="004720BE"/>
    <w:rsid w:val="004769FD"/>
    <w:rsid w:val="00483160"/>
    <w:rsid w:val="004849CE"/>
    <w:rsid w:val="00486339"/>
    <w:rsid w:val="004876EF"/>
    <w:rsid w:val="004923EC"/>
    <w:rsid w:val="004944C5"/>
    <w:rsid w:val="00495E39"/>
    <w:rsid w:val="0049643B"/>
    <w:rsid w:val="00497C76"/>
    <w:rsid w:val="004A0E46"/>
    <w:rsid w:val="004A3EDF"/>
    <w:rsid w:val="004A3F6A"/>
    <w:rsid w:val="004A509A"/>
    <w:rsid w:val="004A7711"/>
    <w:rsid w:val="004A7FA0"/>
    <w:rsid w:val="004B3837"/>
    <w:rsid w:val="004B71DB"/>
    <w:rsid w:val="004C19A0"/>
    <w:rsid w:val="004C3B80"/>
    <w:rsid w:val="004D0F6C"/>
    <w:rsid w:val="004D464A"/>
    <w:rsid w:val="004D4937"/>
    <w:rsid w:val="004D7560"/>
    <w:rsid w:val="004E1D58"/>
    <w:rsid w:val="004E2ED1"/>
    <w:rsid w:val="004E2F40"/>
    <w:rsid w:val="004E5CB8"/>
    <w:rsid w:val="004F2584"/>
    <w:rsid w:val="00502B5F"/>
    <w:rsid w:val="00510FF9"/>
    <w:rsid w:val="00512825"/>
    <w:rsid w:val="00516D06"/>
    <w:rsid w:val="00522845"/>
    <w:rsid w:val="00525177"/>
    <w:rsid w:val="00526D5B"/>
    <w:rsid w:val="00527776"/>
    <w:rsid w:val="00533935"/>
    <w:rsid w:val="00535591"/>
    <w:rsid w:val="0053702D"/>
    <w:rsid w:val="00540361"/>
    <w:rsid w:val="00542244"/>
    <w:rsid w:val="005422EB"/>
    <w:rsid w:val="00542347"/>
    <w:rsid w:val="005428F0"/>
    <w:rsid w:val="00552ECE"/>
    <w:rsid w:val="005604F1"/>
    <w:rsid w:val="0056087A"/>
    <w:rsid w:val="00562E7B"/>
    <w:rsid w:val="00564E2A"/>
    <w:rsid w:val="00566C76"/>
    <w:rsid w:val="00571E8B"/>
    <w:rsid w:val="00574240"/>
    <w:rsid w:val="0057544E"/>
    <w:rsid w:val="00577D8E"/>
    <w:rsid w:val="00582D66"/>
    <w:rsid w:val="00584FC6"/>
    <w:rsid w:val="005904E2"/>
    <w:rsid w:val="005938A0"/>
    <w:rsid w:val="005A18CB"/>
    <w:rsid w:val="005A5DB0"/>
    <w:rsid w:val="005A7C86"/>
    <w:rsid w:val="005B0023"/>
    <w:rsid w:val="005B166C"/>
    <w:rsid w:val="005B4D7E"/>
    <w:rsid w:val="005C17A2"/>
    <w:rsid w:val="005C498A"/>
    <w:rsid w:val="005C5436"/>
    <w:rsid w:val="005C6F14"/>
    <w:rsid w:val="005C7FB3"/>
    <w:rsid w:val="005D10EF"/>
    <w:rsid w:val="005D5F88"/>
    <w:rsid w:val="005D6056"/>
    <w:rsid w:val="005E1B45"/>
    <w:rsid w:val="005F5600"/>
    <w:rsid w:val="005F675B"/>
    <w:rsid w:val="005F77A4"/>
    <w:rsid w:val="0060053D"/>
    <w:rsid w:val="00604037"/>
    <w:rsid w:val="00604853"/>
    <w:rsid w:val="00605D32"/>
    <w:rsid w:val="0060669A"/>
    <w:rsid w:val="00606762"/>
    <w:rsid w:val="00606B19"/>
    <w:rsid w:val="006176D5"/>
    <w:rsid w:val="0062070D"/>
    <w:rsid w:val="006233D6"/>
    <w:rsid w:val="00626E82"/>
    <w:rsid w:val="00633369"/>
    <w:rsid w:val="0063597B"/>
    <w:rsid w:val="00636020"/>
    <w:rsid w:val="00641BEA"/>
    <w:rsid w:val="00644615"/>
    <w:rsid w:val="006503F2"/>
    <w:rsid w:val="00654A9F"/>
    <w:rsid w:val="00655AFB"/>
    <w:rsid w:val="006575BB"/>
    <w:rsid w:val="00665376"/>
    <w:rsid w:val="00667B13"/>
    <w:rsid w:val="006707A0"/>
    <w:rsid w:val="00673B4F"/>
    <w:rsid w:val="00673D02"/>
    <w:rsid w:val="00674BB3"/>
    <w:rsid w:val="00686995"/>
    <w:rsid w:val="0069292A"/>
    <w:rsid w:val="00697180"/>
    <w:rsid w:val="00697D69"/>
    <w:rsid w:val="006A0316"/>
    <w:rsid w:val="006A06F0"/>
    <w:rsid w:val="006A21DC"/>
    <w:rsid w:val="006A672F"/>
    <w:rsid w:val="006B1059"/>
    <w:rsid w:val="006B34FE"/>
    <w:rsid w:val="006B4074"/>
    <w:rsid w:val="006B5EAB"/>
    <w:rsid w:val="006B6C5A"/>
    <w:rsid w:val="006C23D0"/>
    <w:rsid w:val="006C4FDA"/>
    <w:rsid w:val="006C5A94"/>
    <w:rsid w:val="006C7B1B"/>
    <w:rsid w:val="006D09CC"/>
    <w:rsid w:val="006D2B18"/>
    <w:rsid w:val="006D7A6C"/>
    <w:rsid w:val="006E1510"/>
    <w:rsid w:val="006E1F2D"/>
    <w:rsid w:val="006E29F9"/>
    <w:rsid w:val="006E3194"/>
    <w:rsid w:val="006E3356"/>
    <w:rsid w:val="006E6685"/>
    <w:rsid w:val="006E6B94"/>
    <w:rsid w:val="006F0370"/>
    <w:rsid w:val="006F38F9"/>
    <w:rsid w:val="006F3F81"/>
    <w:rsid w:val="006F4906"/>
    <w:rsid w:val="00700287"/>
    <w:rsid w:val="007036E8"/>
    <w:rsid w:val="00704E82"/>
    <w:rsid w:val="00705A2F"/>
    <w:rsid w:val="00707ED6"/>
    <w:rsid w:val="007101BA"/>
    <w:rsid w:val="007107C0"/>
    <w:rsid w:val="00711450"/>
    <w:rsid w:val="00713376"/>
    <w:rsid w:val="007136F1"/>
    <w:rsid w:val="007149E6"/>
    <w:rsid w:val="007352DD"/>
    <w:rsid w:val="00741A98"/>
    <w:rsid w:val="00742082"/>
    <w:rsid w:val="0075162B"/>
    <w:rsid w:val="007575AE"/>
    <w:rsid w:val="00775DBC"/>
    <w:rsid w:val="00776350"/>
    <w:rsid w:val="0078271E"/>
    <w:rsid w:val="00782BC3"/>
    <w:rsid w:val="00783C05"/>
    <w:rsid w:val="0079602A"/>
    <w:rsid w:val="007A0840"/>
    <w:rsid w:val="007B1D79"/>
    <w:rsid w:val="007B2420"/>
    <w:rsid w:val="007B3463"/>
    <w:rsid w:val="007B65A1"/>
    <w:rsid w:val="007C562B"/>
    <w:rsid w:val="007C68CC"/>
    <w:rsid w:val="007D0093"/>
    <w:rsid w:val="007D04E0"/>
    <w:rsid w:val="007E3AAA"/>
    <w:rsid w:val="007E483D"/>
    <w:rsid w:val="007F02E7"/>
    <w:rsid w:val="007F62A6"/>
    <w:rsid w:val="00805756"/>
    <w:rsid w:val="00807FB6"/>
    <w:rsid w:val="00812BC7"/>
    <w:rsid w:val="008140F4"/>
    <w:rsid w:val="008157AC"/>
    <w:rsid w:val="008168FE"/>
    <w:rsid w:val="00821829"/>
    <w:rsid w:val="00822058"/>
    <w:rsid w:val="00823E73"/>
    <w:rsid w:val="008269CC"/>
    <w:rsid w:val="00833065"/>
    <w:rsid w:val="00834C92"/>
    <w:rsid w:val="00835B22"/>
    <w:rsid w:val="00841DB9"/>
    <w:rsid w:val="0084267B"/>
    <w:rsid w:val="0084289E"/>
    <w:rsid w:val="00856DCE"/>
    <w:rsid w:val="008611D5"/>
    <w:rsid w:val="00865CE7"/>
    <w:rsid w:val="008748BA"/>
    <w:rsid w:val="0087557E"/>
    <w:rsid w:val="008758BC"/>
    <w:rsid w:val="00875A88"/>
    <w:rsid w:val="00881369"/>
    <w:rsid w:val="00883333"/>
    <w:rsid w:val="00883B3F"/>
    <w:rsid w:val="008923F4"/>
    <w:rsid w:val="00896AC8"/>
    <w:rsid w:val="00897B16"/>
    <w:rsid w:val="008A07AC"/>
    <w:rsid w:val="008A7B04"/>
    <w:rsid w:val="008B0EBF"/>
    <w:rsid w:val="008B1891"/>
    <w:rsid w:val="008B26BD"/>
    <w:rsid w:val="008B4CEF"/>
    <w:rsid w:val="008C1C4D"/>
    <w:rsid w:val="008C2E81"/>
    <w:rsid w:val="008C48DC"/>
    <w:rsid w:val="008C6E34"/>
    <w:rsid w:val="008C6FA6"/>
    <w:rsid w:val="008D1923"/>
    <w:rsid w:val="008D1BF4"/>
    <w:rsid w:val="008D2E8C"/>
    <w:rsid w:val="008D35DE"/>
    <w:rsid w:val="008E1DF4"/>
    <w:rsid w:val="008E326D"/>
    <w:rsid w:val="008E3C84"/>
    <w:rsid w:val="008F729A"/>
    <w:rsid w:val="00912C3C"/>
    <w:rsid w:val="00913427"/>
    <w:rsid w:val="00914638"/>
    <w:rsid w:val="009149B0"/>
    <w:rsid w:val="00917D7D"/>
    <w:rsid w:val="0092219F"/>
    <w:rsid w:val="00923893"/>
    <w:rsid w:val="00925A4F"/>
    <w:rsid w:val="009416D2"/>
    <w:rsid w:val="009466CD"/>
    <w:rsid w:val="009517BD"/>
    <w:rsid w:val="00951840"/>
    <w:rsid w:val="009525F5"/>
    <w:rsid w:val="009530D0"/>
    <w:rsid w:val="00954054"/>
    <w:rsid w:val="009549A6"/>
    <w:rsid w:val="00957DC9"/>
    <w:rsid w:val="00960027"/>
    <w:rsid w:val="00960BBC"/>
    <w:rsid w:val="009646DC"/>
    <w:rsid w:val="0096730F"/>
    <w:rsid w:val="009714FC"/>
    <w:rsid w:val="00971D63"/>
    <w:rsid w:val="009732E0"/>
    <w:rsid w:val="00975C98"/>
    <w:rsid w:val="00977B6D"/>
    <w:rsid w:val="00990590"/>
    <w:rsid w:val="009905BB"/>
    <w:rsid w:val="009959D7"/>
    <w:rsid w:val="009A0055"/>
    <w:rsid w:val="009A4F77"/>
    <w:rsid w:val="009A64FD"/>
    <w:rsid w:val="009B3E60"/>
    <w:rsid w:val="009C0C08"/>
    <w:rsid w:val="009C157A"/>
    <w:rsid w:val="009C3D2A"/>
    <w:rsid w:val="009C7919"/>
    <w:rsid w:val="009D1434"/>
    <w:rsid w:val="009D1CA4"/>
    <w:rsid w:val="009D3CA6"/>
    <w:rsid w:val="009D6A3C"/>
    <w:rsid w:val="009E3E22"/>
    <w:rsid w:val="009E4A1F"/>
    <w:rsid w:val="009E5F3F"/>
    <w:rsid w:val="009F06F6"/>
    <w:rsid w:val="009F0B10"/>
    <w:rsid w:val="009F0C9C"/>
    <w:rsid w:val="009F2D64"/>
    <w:rsid w:val="009F3B60"/>
    <w:rsid w:val="009F3E44"/>
    <w:rsid w:val="009F6D4D"/>
    <w:rsid w:val="009F733E"/>
    <w:rsid w:val="00A00D11"/>
    <w:rsid w:val="00A06127"/>
    <w:rsid w:val="00A1001D"/>
    <w:rsid w:val="00A145D8"/>
    <w:rsid w:val="00A269AD"/>
    <w:rsid w:val="00A26C29"/>
    <w:rsid w:val="00A274D4"/>
    <w:rsid w:val="00A27F45"/>
    <w:rsid w:val="00A30B79"/>
    <w:rsid w:val="00A3127D"/>
    <w:rsid w:val="00A352B5"/>
    <w:rsid w:val="00A352E3"/>
    <w:rsid w:val="00A359ED"/>
    <w:rsid w:val="00A419E0"/>
    <w:rsid w:val="00A43658"/>
    <w:rsid w:val="00A44E71"/>
    <w:rsid w:val="00A46D95"/>
    <w:rsid w:val="00A51D2B"/>
    <w:rsid w:val="00A537FF"/>
    <w:rsid w:val="00A563A3"/>
    <w:rsid w:val="00A63107"/>
    <w:rsid w:val="00A65AA8"/>
    <w:rsid w:val="00A66DEE"/>
    <w:rsid w:val="00A66FF8"/>
    <w:rsid w:val="00A746E0"/>
    <w:rsid w:val="00A81508"/>
    <w:rsid w:val="00A86A86"/>
    <w:rsid w:val="00A87BE6"/>
    <w:rsid w:val="00A920FC"/>
    <w:rsid w:val="00A9476C"/>
    <w:rsid w:val="00AA15D8"/>
    <w:rsid w:val="00AA21DF"/>
    <w:rsid w:val="00AA2C8D"/>
    <w:rsid w:val="00AA387F"/>
    <w:rsid w:val="00AB3007"/>
    <w:rsid w:val="00AB41DA"/>
    <w:rsid w:val="00AC1480"/>
    <w:rsid w:val="00AC6525"/>
    <w:rsid w:val="00AD6941"/>
    <w:rsid w:val="00AE303D"/>
    <w:rsid w:val="00AE5A1A"/>
    <w:rsid w:val="00AE6F02"/>
    <w:rsid w:val="00AF2A88"/>
    <w:rsid w:val="00AF325D"/>
    <w:rsid w:val="00AF4520"/>
    <w:rsid w:val="00B025D1"/>
    <w:rsid w:val="00B0499A"/>
    <w:rsid w:val="00B1108E"/>
    <w:rsid w:val="00B11722"/>
    <w:rsid w:val="00B16FFE"/>
    <w:rsid w:val="00B17248"/>
    <w:rsid w:val="00B17ED5"/>
    <w:rsid w:val="00B20D2B"/>
    <w:rsid w:val="00B30836"/>
    <w:rsid w:val="00B367D0"/>
    <w:rsid w:val="00B40CAC"/>
    <w:rsid w:val="00B445F3"/>
    <w:rsid w:val="00B51673"/>
    <w:rsid w:val="00B51800"/>
    <w:rsid w:val="00B565CD"/>
    <w:rsid w:val="00B56D7E"/>
    <w:rsid w:val="00B604D9"/>
    <w:rsid w:val="00B64ED7"/>
    <w:rsid w:val="00B65AF1"/>
    <w:rsid w:val="00B67E06"/>
    <w:rsid w:val="00B71084"/>
    <w:rsid w:val="00B75C50"/>
    <w:rsid w:val="00B7600A"/>
    <w:rsid w:val="00B81AA8"/>
    <w:rsid w:val="00B95E7C"/>
    <w:rsid w:val="00BA0169"/>
    <w:rsid w:val="00BA2ED1"/>
    <w:rsid w:val="00BB00B1"/>
    <w:rsid w:val="00BB17B6"/>
    <w:rsid w:val="00BB357C"/>
    <w:rsid w:val="00BB77B5"/>
    <w:rsid w:val="00BC1CBE"/>
    <w:rsid w:val="00BC209D"/>
    <w:rsid w:val="00BC23F2"/>
    <w:rsid w:val="00BD0FFB"/>
    <w:rsid w:val="00BE113C"/>
    <w:rsid w:val="00BF32E7"/>
    <w:rsid w:val="00BF371A"/>
    <w:rsid w:val="00BF6979"/>
    <w:rsid w:val="00C012C6"/>
    <w:rsid w:val="00C0394E"/>
    <w:rsid w:val="00C04D83"/>
    <w:rsid w:val="00C05894"/>
    <w:rsid w:val="00C0624D"/>
    <w:rsid w:val="00C125D5"/>
    <w:rsid w:val="00C13711"/>
    <w:rsid w:val="00C154EE"/>
    <w:rsid w:val="00C225E0"/>
    <w:rsid w:val="00C22C37"/>
    <w:rsid w:val="00C240A7"/>
    <w:rsid w:val="00C261D3"/>
    <w:rsid w:val="00C33C9A"/>
    <w:rsid w:val="00C3684C"/>
    <w:rsid w:val="00C47A18"/>
    <w:rsid w:val="00C50DDC"/>
    <w:rsid w:val="00C53B77"/>
    <w:rsid w:val="00C55F2D"/>
    <w:rsid w:val="00C57FD0"/>
    <w:rsid w:val="00C604B6"/>
    <w:rsid w:val="00C605C8"/>
    <w:rsid w:val="00C60D51"/>
    <w:rsid w:val="00C73DE1"/>
    <w:rsid w:val="00C76B07"/>
    <w:rsid w:val="00C76EBB"/>
    <w:rsid w:val="00C77708"/>
    <w:rsid w:val="00C77B0F"/>
    <w:rsid w:val="00C8605D"/>
    <w:rsid w:val="00C90EE4"/>
    <w:rsid w:val="00C914F6"/>
    <w:rsid w:val="00C9451E"/>
    <w:rsid w:val="00C97B47"/>
    <w:rsid w:val="00CA2EFD"/>
    <w:rsid w:val="00CB22EA"/>
    <w:rsid w:val="00CC01CD"/>
    <w:rsid w:val="00CD3A78"/>
    <w:rsid w:val="00CD7C5A"/>
    <w:rsid w:val="00CE1738"/>
    <w:rsid w:val="00CE4A9A"/>
    <w:rsid w:val="00CF0E00"/>
    <w:rsid w:val="00CF130C"/>
    <w:rsid w:val="00CF1324"/>
    <w:rsid w:val="00CF16D4"/>
    <w:rsid w:val="00D000A7"/>
    <w:rsid w:val="00D058E7"/>
    <w:rsid w:val="00D1071E"/>
    <w:rsid w:val="00D112C7"/>
    <w:rsid w:val="00D15D09"/>
    <w:rsid w:val="00D17F2A"/>
    <w:rsid w:val="00D23571"/>
    <w:rsid w:val="00D32A72"/>
    <w:rsid w:val="00D34A4A"/>
    <w:rsid w:val="00D36493"/>
    <w:rsid w:val="00D36A8B"/>
    <w:rsid w:val="00D36BFE"/>
    <w:rsid w:val="00D379A5"/>
    <w:rsid w:val="00D50971"/>
    <w:rsid w:val="00D51381"/>
    <w:rsid w:val="00D53476"/>
    <w:rsid w:val="00D53CAF"/>
    <w:rsid w:val="00D551CD"/>
    <w:rsid w:val="00D557C0"/>
    <w:rsid w:val="00D5669E"/>
    <w:rsid w:val="00D6227B"/>
    <w:rsid w:val="00D74DAC"/>
    <w:rsid w:val="00D80AB0"/>
    <w:rsid w:val="00D811B8"/>
    <w:rsid w:val="00D81AB6"/>
    <w:rsid w:val="00D877FF"/>
    <w:rsid w:val="00D9279F"/>
    <w:rsid w:val="00DA01F4"/>
    <w:rsid w:val="00DA222D"/>
    <w:rsid w:val="00DA3B64"/>
    <w:rsid w:val="00DB1E60"/>
    <w:rsid w:val="00DB702C"/>
    <w:rsid w:val="00DC1863"/>
    <w:rsid w:val="00DC3706"/>
    <w:rsid w:val="00DD0DE7"/>
    <w:rsid w:val="00DD6AA6"/>
    <w:rsid w:val="00DD7D37"/>
    <w:rsid w:val="00DE1E5E"/>
    <w:rsid w:val="00DE3705"/>
    <w:rsid w:val="00DE434A"/>
    <w:rsid w:val="00DE5DE2"/>
    <w:rsid w:val="00DF08A2"/>
    <w:rsid w:val="00DF54AD"/>
    <w:rsid w:val="00E00FA9"/>
    <w:rsid w:val="00E01CC2"/>
    <w:rsid w:val="00E07FC3"/>
    <w:rsid w:val="00E128F2"/>
    <w:rsid w:val="00E1482A"/>
    <w:rsid w:val="00E26E66"/>
    <w:rsid w:val="00E3007B"/>
    <w:rsid w:val="00E30156"/>
    <w:rsid w:val="00E3020C"/>
    <w:rsid w:val="00E305F0"/>
    <w:rsid w:val="00E3791D"/>
    <w:rsid w:val="00E379EE"/>
    <w:rsid w:val="00E37C23"/>
    <w:rsid w:val="00E40925"/>
    <w:rsid w:val="00E5306F"/>
    <w:rsid w:val="00E553CE"/>
    <w:rsid w:val="00E574A8"/>
    <w:rsid w:val="00E617E4"/>
    <w:rsid w:val="00E62155"/>
    <w:rsid w:val="00E628C8"/>
    <w:rsid w:val="00E62EED"/>
    <w:rsid w:val="00E663B7"/>
    <w:rsid w:val="00E70194"/>
    <w:rsid w:val="00E72D1F"/>
    <w:rsid w:val="00E73AB8"/>
    <w:rsid w:val="00E76DEA"/>
    <w:rsid w:val="00E77D2D"/>
    <w:rsid w:val="00E804EE"/>
    <w:rsid w:val="00E814C0"/>
    <w:rsid w:val="00E8291C"/>
    <w:rsid w:val="00E8310C"/>
    <w:rsid w:val="00E84102"/>
    <w:rsid w:val="00E84446"/>
    <w:rsid w:val="00E87DA8"/>
    <w:rsid w:val="00E91FA2"/>
    <w:rsid w:val="00E94F2D"/>
    <w:rsid w:val="00E9612E"/>
    <w:rsid w:val="00EA3D60"/>
    <w:rsid w:val="00EA47CE"/>
    <w:rsid w:val="00EB59CE"/>
    <w:rsid w:val="00EB5C2E"/>
    <w:rsid w:val="00EC0ACC"/>
    <w:rsid w:val="00EC16B3"/>
    <w:rsid w:val="00EC2E94"/>
    <w:rsid w:val="00EC2F2F"/>
    <w:rsid w:val="00EC48A0"/>
    <w:rsid w:val="00EC4B25"/>
    <w:rsid w:val="00ED0B3A"/>
    <w:rsid w:val="00ED149B"/>
    <w:rsid w:val="00ED18A1"/>
    <w:rsid w:val="00ED30B4"/>
    <w:rsid w:val="00ED699C"/>
    <w:rsid w:val="00EE0C74"/>
    <w:rsid w:val="00EE243B"/>
    <w:rsid w:val="00EE2D92"/>
    <w:rsid w:val="00EE48C8"/>
    <w:rsid w:val="00EE5BDF"/>
    <w:rsid w:val="00EE6DD3"/>
    <w:rsid w:val="00EE7A7F"/>
    <w:rsid w:val="00EE7B64"/>
    <w:rsid w:val="00EF15A3"/>
    <w:rsid w:val="00EF1B17"/>
    <w:rsid w:val="00EF7EB1"/>
    <w:rsid w:val="00F036D7"/>
    <w:rsid w:val="00F0755E"/>
    <w:rsid w:val="00F1053D"/>
    <w:rsid w:val="00F106F0"/>
    <w:rsid w:val="00F12426"/>
    <w:rsid w:val="00F160F2"/>
    <w:rsid w:val="00F206C0"/>
    <w:rsid w:val="00F21544"/>
    <w:rsid w:val="00F22D0A"/>
    <w:rsid w:val="00F23BA0"/>
    <w:rsid w:val="00F32DCF"/>
    <w:rsid w:val="00F352A1"/>
    <w:rsid w:val="00F35BD5"/>
    <w:rsid w:val="00F35CB8"/>
    <w:rsid w:val="00F35FA5"/>
    <w:rsid w:val="00F41296"/>
    <w:rsid w:val="00F4296E"/>
    <w:rsid w:val="00F43708"/>
    <w:rsid w:val="00F464D3"/>
    <w:rsid w:val="00F47911"/>
    <w:rsid w:val="00F533E4"/>
    <w:rsid w:val="00F56C6F"/>
    <w:rsid w:val="00F600A0"/>
    <w:rsid w:val="00F6019D"/>
    <w:rsid w:val="00F63A93"/>
    <w:rsid w:val="00F6579A"/>
    <w:rsid w:val="00F66E6E"/>
    <w:rsid w:val="00F66EA7"/>
    <w:rsid w:val="00F712C5"/>
    <w:rsid w:val="00F761BD"/>
    <w:rsid w:val="00F77117"/>
    <w:rsid w:val="00F81153"/>
    <w:rsid w:val="00F811B2"/>
    <w:rsid w:val="00F81904"/>
    <w:rsid w:val="00F855E3"/>
    <w:rsid w:val="00F87C62"/>
    <w:rsid w:val="00F91CA7"/>
    <w:rsid w:val="00F94C85"/>
    <w:rsid w:val="00F94CCA"/>
    <w:rsid w:val="00F9565D"/>
    <w:rsid w:val="00FA0CF1"/>
    <w:rsid w:val="00FA41C6"/>
    <w:rsid w:val="00FA6368"/>
    <w:rsid w:val="00FA728D"/>
    <w:rsid w:val="00FB260C"/>
    <w:rsid w:val="00FB2EF6"/>
    <w:rsid w:val="00FB3D97"/>
    <w:rsid w:val="00FC0503"/>
    <w:rsid w:val="00FD33E9"/>
    <w:rsid w:val="00FD363E"/>
    <w:rsid w:val="00FD41D8"/>
    <w:rsid w:val="00FD518B"/>
    <w:rsid w:val="00FD7FE5"/>
    <w:rsid w:val="00FE13EC"/>
    <w:rsid w:val="00FE28A5"/>
    <w:rsid w:val="00FE30FE"/>
    <w:rsid w:val="00FE693A"/>
    <w:rsid w:val="00FF0E64"/>
    <w:rsid w:val="00FF6F1D"/>
    <w:rsid w:val="00FF6F61"/>
    <w:rsid w:val="06746A23"/>
    <w:rsid w:val="10593733"/>
    <w:rsid w:val="2A256CF1"/>
    <w:rsid w:val="2C40156B"/>
    <w:rsid w:val="39FA39EB"/>
    <w:rsid w:val="3B164124"/>
    <w:rsid w:val="4D1F5175"/>
    <w:rsid w:val="53647136"/>
    <w:rsid w:val="5EF97742"/>
    <w:rsid w:val="64D132A2"/>
    <w:rsid w:val="680361FD"/>
    <w:rsid w:val="6ABC362E"/>
    <w:rsid w:val="6B02538C"/>
    <w:rsid w:val="71774F8D"/>
    <w:rsid w:val="7193381E"/>
    <w:rsid w:val="745A506E"/>
    <w:rsid w:val="7A397261"/>
    <w:rsid w:val="7BED5582"/>
    <w:rsid w:val="7F3C7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Hyperlink"/>
    <w:basedOn w:val="6"/>
    <w:qFormat/>
    <w:uiPriority w:val="0"/>
    <w:rPr>
      <w:color w:val="0000FF"/>
      <w:u w:val="single"/>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0"/>
    <w:rPr>
      <w:rFonts w:asciiTheme="minorHAnsi" w:hAnsiTheme="minorHAnsi" w:eastAsiaTheme="minorEastAsia" w:cstheme="minorBidi"/>
      <w:kern w:val="2"/>
      <w:sz w:val="18"/>
      <w:szCs w:val="18"/>
    </w:rPr>
  </w:style>
  <w:style w:type="paragraph" w:customStyle="1" w:styleId="1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2D643-7101-4C57-A86D-ADE4EB8ED04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7</Pages>
  <Words>12131</Words>
  <Characters>69151</Characters>
  <Lines>576</Lines>
  <Paragraphs>162</Paragraphs>
  <TotalTime>0</TotalTime>
  <ScaleCrop>false</ScaleCrop>
  <LinksUpToDate>false</LinksUpToDate>
  <CharactersWithSpaces>8112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8:48:00Z</dcterms:created>
  <dc:creator>Administrator</dc:creator>
  <cp:lastModifiedBy>李天锋</cp:lastModifiedBy>
  <dcterms:modified xsi:type="dcterms:W3CDTF">2020-11-09T00:37:15Z</dcterms:modified>
  <cp:revision>7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